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39" w:rsidRDefault="00DD7E39" w:rsidP="00DD7E39">
      <w:pPr>
        <w:jc w:val="right"/>
      </w:pPr>
      <w:r>
        <w:t>Приложение к приказу МКУ ДО ЦДТ «Аист»</w:t>
      </w:r>
    </w:p>
    <w:p w:rsidR="00DD7E39" w:rsidRDefault="00DD7E39" w:rsidP="00DD7E39">
      <w:pPr>
        <w:jc w:val="right"/>
      </w:pPr>
      <w:r>
        <w:t>от 28.06.2019   06.1.04/99/1</w:t>
      </w:r>
    </w:p>
    <w:p w:rsidR="00DD7E39" w:rsidRDefault="00DD7E39" w:rsidP="00A94578">
      <w:pPr>
        <w:jc w:val="right"/>
      </w:pPr>
    </w:p>
    <w:p w:rsidR="00DD7E39" w:rsidRDefault="00DD7E39" w:rsidP="00A94578">
      <w:pPr>
        <w:jc w:val="right"/>
      </w:pPr>
    </w:p>
    <w:p w:rsidR="00DD7E39" w:rsidRDefault="00DD7E39" w:rsidP="00A94578">
      <w:pPr>
        <w:jc w:val="right"/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Pr="00DC3315" w:rsidRDefault="000C370C" w:rsidP="000C370C">
      <w:pPr>
        <w:jc w:val="center"/>
        <w:rPr>
          <w:b/>
          <w:sz w:val="40"/>
          <w:szCs w:val="40"/>
        </w:rPr>
      </w:pPr>
      <w:r w:rsidRPr="00DC3315">
        <w:rPr>
          <w:b/>
          <w:sz w:val="40"/>
          <w:szCs w:val="40"/>
        </w:rPr>
        <w:t>ПЕРСПЕКТИВНЫЙ  ПЛАН  РАБОТЫ</w:t>
      </w:r>
    </w:p>
    <w:p w:rsidR="000C370C" w:rsidRDefault="008B4AF1" w:rsidP="000C370C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9/</w:t>
      </w:r>
      <w:r w:rsidR="000163EE">
        <w:rPr>
          <w:sz w:val="40"/>
          <w:szCs w:val="40"/>
        </w:rPr>
        <w:t xml:space="preserve">2020 учебный </w:t>
      </w:r>
      <w:r w:rsidR="000C370C">
        <w:rPr>
          <w:sz w:val="40"/>
          <w:szCs w:val="40"/>
        </w:rPr>
        <w:t>год</w:t>
      </w: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DD7E39">
      <w:pPr>
        <w:jc w:val="center"/>
        <w:rPr>
          <w:sz w:val="24"/>
          <w:szCs w:val="24"/>
        </w:rPr>
      </w:pPr>
      <w:r>
        <w:rPr>
          <w:sz w:val="24"/>
          <w:szCs w:val="24"/>
        </w:rPr>
        <w:t>С.Туруханск</w:t>
      </w:r>
    </w:p>
    <w:p w:rsidR="00F1429F" w:rsidRDefault="00F1429F" w:rsidP="000C370C">
      <w:pPr>
        <w:jc w:val="center"/>
        <w:rPr>
          <w:sz w:val="24"/>
          <w:szCs w:val="24"/>
        </w:rPr>
      </w:pPr>
    </w:p>
    <w:p w:rsidR="00F1429F" w:rsidRDefault="00220E2C" w:rsidP="00220E2C">
      <w:pPr>
        <w:pStyle w:val="a4"/>
        <w:jc w:val="center"/>
      </w:pPr>
      <w:r>
        <w:t>ОГЛАВЛЕНИЕ</w:t>
      </w:r>
    </w:p>
    <w:tbl>
      <w:tblPr>
        <w:tblStyle w:val="a5"/>
        <w:tblW w:w="0" w:type="auto"/>
        <w:tblLook w:val="04A0"/>
      </w:tblPr>
      <w:tblGrid>
        <w:gridCol w:w="876"/>
        <w:gridCol w:w="7882"/>
        <w:gridCol w:w="813"/>
      </w:tblGrid>
      <w:tr w:rsidR="00220E2C" w:rsidRPr="00141E27" w:rsidTr="002D2293">
        <w:tc>
          <w:tcPr>
            <w:tcW w:w="876" w:type="dxa"/>
          </w:tcPr>
          <w:p w:rsidR="00220E2C" w:rsidRPr="000F6D79" w:rsidRDefault="00B20911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6D79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220E2C" w:rsidRPr="000F6D79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pStyle w:val="5"/>
              <w:spacing w:before="0" w:after="0"/>
              <w:outlineLvl w:val="4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0F6D7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Цель и задачи деятельности ЦДТ на</w:t>
            </w:r>
            <w:r w:rsidR="000163EE" w:rsidRPr="000F6D7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2019-2020</w:t>
            </w:r>
            <w:r w:rsidRPr="000F6D7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учебный  год.</w:t>
            </w:r>
          </w:p>
        </w:tc>
        <w:tc>
          <w:tcPr>
            <w:tcW w:w="813" w:type="dxa"/>
          </w:tcPr>
          <w:p w:rsidR="00220E2C" w:rsidRPr="00141E27" w:rsidRDefault="00220E2C" w:rsidP="000C37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B20911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6D79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220E2C" w:rsidRPr="000F6D79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  <w:p w:rsidR="00220E2C" w:rsidRPr="000F6D79" w:rsidRDefault="00B20911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F6D79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="00220E2C" w:rsidRPr="000F6D79">
              <w:rPr>
                <w:rFonts w:ascii="Times New Roman" w:hAnsi="Times New Roman" w:cs="Times New Roman"/>
                <w:bCs/>
                <w:lang w:eastAsia="en-US"/>
              </w:rPr>
              <w:t>.1.</w:t>
            </w:r>
          </w:p>
          <w:p w:rsidR="00220E2C" w:rsidRPr="000F6D79" w:rsidRDefault="00B20911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F6D79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="00220E2C" w:rsidRPr="000F6D79">
              <w:rPr>
                <w:rFonts w:ascii="Times New Roman" w:hAnsi="Times New Roman" w:cs="Times New Roman"/>
                <w:bCs/>
                <w:lang w:eastAsia="en-US"/>
              </w:rPr>
              <w:t>.2.</w:t>
            </w:r>
          </w:p>
          <w:p w:rsidR="00220E2C" w:rsidRPr="000F6D79" w:rsidRDefault="00B20911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6D79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="00220E2C" w:rsidRPr="000F6D79">
              <w:rPr>
                <w:rFonts w:ascii="Times New Roman" w:hAnsi="Times New Roman" w:cs="Times New Roman"/>
                <w:bCs/>
                <w:lang w:eastAsia="en-US"/>
              </w:rPr>
              <w:t>.3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rPr>
                <w:rFonts w:ascii="Times New Roman" w:hAnsi="Times New Roman" w:cs="Times New Roman"/>
                <w:b/>
                <w:bCs/>
              </w:rPr>
            </w:pPr>
            <w:r w:rsidRPr="000F6D79">
              <w:rPr>
                <w:rFonts w:ascii="Times New Roman" w:hAnsi="Times New Roman" w:cs="Times New Roman"/>
                <w:b/>
                <w:bCs/>
              </w:rPr>
              <w:t xml:space="preserve">Организация учебно-воспитательного процесса. </w:t>
            </w:r>
          </w:p>
          <w:p w:rsidR="00220E2C" w:rsidRPr="000F6D79" w:rsidRDefault="00220E2C" w:rsidP="00D81FD6">
            <w:pPr>
              <w:rPr>
                <w:rFonts w:ascii="Times New Roman" w:hAnsi="Times New Roman" w:cs="Times New Roman"/>
              </w:rPr>
            </w:pPr>
            <w:r w:rsidRPr="000F6D79">
              <w:rPr>
                <w:rFonts w:ascii="Times New Roman" w:hAnsi="Times New Roman" w:cs="Times New Roman"/>
              </w:rPr>
              <w:t>Разработка нормативно-правовых документов.</w:t>
            </w:r>
          </w:p>
          <w:p w:rsidR="00220E2C" w:rsidRPr="000F6D79" w:rsidRDefault="00220E2C" w:rsidP="00D81FD6">
            <w:pPr>
              <w:rPr>
                <w:rFonts w:ascii="Times New Roman" w:hAnsi="Times New Roman" w:cs="Times New Roman"/>
              </w:rPr>
            </w:pPr>
            <w:r w:rsidRPr="000F6D79">
              <w:rPr>
                <w:rFonts w:ascii="Times New Roman" w:hAnsi="Times New Roman" w:cs="Times New Roman"/>
              </w:rPr>
              <w:t>Деятельность по реализации дополнительных общеобразовательных программ.</w:t>
            </w:r>
          </w:p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</w:rPr>
            </w:pPr>
            <w:r w:rsidRPr="000F6D79">
              <w:rPr>
                <w:rFonts w:ascii="Times New Roman" w:hAnsi="Times New Roman" w:cs="Times New Roman"/>
              </w:rPr>
              <w:t>Формирование контингента учащихся.</w:t>
            </w:r>
          </w:p>
        </w:tc>
        <w:tc>
          <w:tcPr>
            <w:tcW w:w="813" w:type="dxa"/>
          </w:tcPr>
          <w:p w:rsidR="00220E2C" w:rsidRPr="00141E27" w:rsidRDefault="00220E2C" w:rsidP="000C37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B20911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6D79">
              <w:rPr>
                <w:rFonts w:ascii="Times New Roman" w:hAnsi="Times New Roman" w:cs="Times New Roman"/>
                <w:b/>
                <w:kern w:val="20"/>
                <w:lang w:eastAsia="en-US"/>
              </w:rPr>
              <w:t>3</w:t>
            </w:r>
            <w:r w:rsidR="00220E2C" w:rsidRPr="000F6D79">
              <w:rPr>
                <w:rFonts w:ascii="Times New Roman" w:hAnsi="Times New Roman" w:cs="Times New Roman"/>
                <w:b/>
                <w:kern w:val="20"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  <w:b/>
              </w:rPr>
            </w:pPr>
            <w:r w:rsidRPr="000F6D79">
              <w:rPr>
                <w:rFonts w:ascii="Times New Roman" w:hAnsi="Times New Roman" w:cs="Times New Roman"/>
                <w:b/>
                <w:kern w:val="20"/>
              </w:rPr>
              <w:t>Анализ и контроль организации образовательного процесса.</w:t>
            </w:r>
          </w:p>
        </w:tc>
        <w:tc>
          <w:tcPr>
            <w:tcW w:w="813" w:type="dxa"/>
          </w:tcPr>
          <w:p w:rsidR="00220E2C" w:rsidRPr="00141E27" w:rsidRDefault="00220E2C" w:rsidP="000C37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B20911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6D79">
              <w:rPr>
                <w:rFonts w:ascii="Times New Roman" w:hAnsi="Times New Roman" w:cs="Times New Roman"/>
                <w:b/>
                <w:kern w:val="20"/>
                <w:lang w:eastAsia="en-US"/>
              </w:rPr>
              <w:t>4</w:t>
            </w:r>
            <w:r w:rsidR="00220E2C" w:rsidRPr="000F6D79">
              <w:rPr>
                <w:rFonts w:ascii="Times New Roman" w:hAnsi="Times New Roman" w:cs="Times New Roman"/>
                <w:b/>
                <w:kern w:val="20"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  <w:b/>
              </w:rPr>
            </w:pPr>
            <w:r w:rsidRPr="000F6D79">
              <w:rPr>
                <w:rFonts w:ascii="Times New Roman" w:hAnsi="Times New Roman" w:cs="Times New Roman"/>
                <w:b/>
                <w:kern w:val="20"/>
              </w:rPr>
              <w:t>Педагогические советы.</w:t>
            </w:r>
          </w:p>
        </w:tc>
        <w:tc>
          <w:tcPr>
            <w:tcW w:w="813" w:type="dxa"/>
          </w:tcPr>
          <w:p w:rsidR="00220E2C" w:rsidRPr="00141E27" w:rsidRDefault="00220E2C" w:rsidP="000C37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AB19C8" w:rsidP="000C37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0E2C" w:rsidRPr="000F6D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82" w:type="dxa"/>
          </w:tcPr>
          <w:p w:rsidR="00220E2C" w:rsidRPr="000F6D79" w:rsidRDefault="00DC3315" w:rsidP="0022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тема учреждения. </w:t>
            </w:r>
            <w:r w:rsidR="00220E2C" w:rsidRPr="000F6D7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веты</w:t>
            </w:r>
          </w:p>
        </w:tc>
        <w:tc>
          <w:tcPr>
            <w:tcW w:w="813" w:type="dxa"/>
          </w:tcPr>
          <w:p w:rsidR="00220E2C" w:rsidRPr="00141E27" w:rsidRDefault="00220E2C" w:rsidP="000C37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AB19C8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kern w:val="20"/>
                <w:lang w:eastAsia="en-US"/>
              </w:rPr>
            </w:pPr>
            <w:r w:rsidRPr="000F6D79">
              <w:rPr>
                <w:rFonts w:ascii="Times New Roman" w:hAnsi="Times New Roman" w:cs="Times New Roman"/>
                <w:b/>
                <w:kern w:val="20"/>
                <w:lang w:eastAsia="en-US"/>
              </w:rPr>
              <w:t>6</w:t>
            </w:r>
            <w:r w:rsidR="00220E2C" w:rsidRPr="000F6D79">
              <w:rPr>
                <w:rFonts w:ascii="Times New Roman" w:hAnsi="Times New Roman" w:cs="Times New Roman"/>
                <w:b/>
                <w:kern w:val="20"/>
                <w:lang w:eastAsia="en-US"/>
              </w:rPr>
              <w:t xml:space="preserve">.  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  <w:b/>
                <w:kern w:val="20"/>
              </w:rPr>
            </w:pPr>
            <w:r w:rsidRPr="000F6D79">
              <w:rPr>
                <w:rFonts w:ascii="Times New Roman" w:hAnsi="Times New Roman" w:cs="Times New Roman"/>
                <w:b/>
                <w:kern w:val="20"/>
              </w:rPr>
              <w:t>Информационная деятельность</w:t>
            </w:r>
          </w:p>
        </w:tc>
        <w:tc>
          <w:tcPr>
            <w:tcW w:w="813" w:type="dxa"/>
          </w:tcPr>
          <w:p w:rsidR="00220E2C" w:rsidRPr="00141E27" w:rsidRDefault="00220E2C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E2C" w:rsidRPr="00141E27" w:rsidTr="002D2293">
        <w:trPr>
          <w:trHeight w:val="617"/>
        </w:trPr>
        <w:tc>
          <w:tcPr>
            <w:tcW w:w="876" w:type="dxa"/>
          </w:tcPr>
          <w:p w:rsidR="00220E2C" w:rsidRPr="000F6D79" w:rsidRDefault="00AB19C8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kern w:val="20"/>
                <w:lang w:eastAsia="en-US"/>
              </w:rPr>
            </w:pPr>
            <w:r w:rsidRPr="000F6D79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220E2C" w:rsidRPr="000F6D79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  <w:b/>
              </w:rPr>
            </w:pPr>
            <w:r w:rsidRPr="000F6D79">
              <w:rPr>
                <w:rFonts w:ascii="Times New Roman" w:hAnsi="Times New Roman" w:cs="Times New Roman"/>
                <w:b/>
              </w:rPr>
              <w:t>Использование здоровьесберегающих  технологий в учебно-воспитательном процессе</w:t>
            </w:r>
          </w:p>
        </w:tc>
        <w:tc>
          <w:tcPr>
            <w:tcW w:w="813" w:type="dxa"/>
          </w:tcPr>
          <w:p w:rsidR="00220E2C" w:rsidRPr="00141E27" w:rsidRDefault="00220E2C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AB19C8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kern w:val="20"/>
                <w:lang w:eastAsia="en-US"/>
              </w:rPr>
            </w:pPr>
            <w:r w:rsidRPr="000F6D79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="00220E2C" w:rsidRPr="000F6D79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  <w:b/>
              </w:rPr>
            </w:pPr>
            <w:r w:rsidRPr="000F6D79">
              <w:rPr>
                <w:rFonts w:ascii="Times New Roman" w:hAnsi="Times New Roman" w:cs="Times New Roman"/>
                <w:b/>
              </w:rPr>
              <w:t>Организация работы, направленной на повышение педагогического мастерства</w:t>
            </w:r>
          </w:p>
        </w:tc>
        <w:tc>
          <w:tcPr>
            <w:tcW w:w="813" w:type="dxa"/>
          </w:tcPr>
          <w:p w:rsidR="00220E2C" w:rsidRPr="00141E27" w:rsidRDefault="00220E2C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AB19C8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6D79">
              <w:rPr>
                <w:rFonts w:ascii="Times New Roman" w:hAnsi="Times New Roman" w:cs="Times New Roman"/>
                <w:lang w:eastAsia="en-US"/>
              </w:rPr>
              <w:t>8</w:t>
            </w:r>
            <w:r w:rsidR="009F6B1A" w:rsidRPr="000F6D79">
              <w:rPr>
                <w:rFonts w:ascii="Times New Roman" w:hAnsi="Times New Roman" w:cs="Times New Roman"/>
                <w:lang w:eastAsia="en-US"/>
              </w:rPr>
              <w:t>.1</w:t>
            </w:r>
            <w:r w:rsidR="00220E2C" w:rsidRPr="000F6D7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eastAsia="en-US"/>
              </w:rPr>
            </w:pPr>
            <w:r w:rsidRPr="000F6D79">
              <w:rPr>
                <w:rFonts w:ascii="Times New Roman" w:hAnsi="Times New Roman" w:cs="Times New Roman"/>
                <w:lang w:eastAsia="en-US"/>
              </w:rPr>
              <w:t>План аттестации педагогических работников</w:t>
            </w:r>
          </w:p>
        </w:tc>
        <w:tc>
          <w:tcPr>
            <w:tcW w:w="813" w:type="dxa"/>
          </w:tcPr>
          <w:p w:rsidR="00220E2C" w:rsidRPr="00141E27" w:rsidRDefault="00220E2C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AB19C8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6D79">
              <w:rPr>
                <w:rFonts w:ascii="Times New Roman" w:hAnsi="Times New Roman" w:cs="Times New Roman"/>
                <w:lang w:eastAsia="en-US"/>
              </w:rPr>
              <w:t>8</w:t>
            </w:r>
            <w:r w:rsidR="00387F20" w:rsidRPr="000F6D79">
              <w:rPr>
                <w:rFonts w:ascii="Times New Roman" w:hAnsi="Times New Roman" w:cs="Times New Roman"/>
                <w:lang w:eastAsia="en-US"/>
              </w:rPr>
              <w:t>.2</w:t>
            </w:r>
            <w:r w:rsidR="00220E2C" w:rsidRPr="000F6D7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lang w:eastAsia="en-US"/>
              </w:rPr>
            </w:pPr>
            <w:r w:rsidRPr="000F6D79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Организация участия педагогических работников в профессиональных конкурсах, фестивалях и др.</w:t>
            </w:r>
          </w:p>
        </w:tc>
        <w:tc>
          <w:tcPr>
            <w:tcW w:w="813" w:type="dxa"/>
          </w:tcPr>
          <w:p w:rsidR="00220E2C" w:rsidRPr="00141E27" w:rsidRDefault="00220E2C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AB19C8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6D79">
              <w:rPr>
                <w:rFonts w:ascii="Times New Roman" w:hAnsi="Times New Roman" w:cs="Times New Roman"/>
                <w:lang w:eastAsia="en-US"/>
              </w:rPr>
              <w:t>8</w:t>
            </w:r>
            <w:r w:rsidR="00387F20" w:rsidRPr="000F6D79">
              <w:rPr>
                <w:rFonts w:ascii="Times New Roman" w:hAnsi="Times New Roman" w:cs="Times New Roman"/>
                <w:lang w:eastAsia="en-US"/>
              </w:rPr>
              <w:t>.3</w:t>
            </w:r>
            <w:r w:rsidR="00220E2C" w:rsidRPr="000F6D7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</w:rPr>
            </w:pPr>
            <w:r w:rsidRPr="000F6D79">
              <w:rPr>
                <w:rFonts w:ascii="Times New Roman" w:hAnsi="Times New Roman" w:cs="Times New Roman"/>
              </w:rPr>
              <w:t>Организация методической консультационной помощи</w:t>
            </w:r>
          </w:p>
          <w:p w:rsidR="00220E2C" w:rsidRPr="000F6D79" w:rsidRDefault="00220E2C" w:rsidP="00D81FD6">
            <w:pPr>
              <w:rPr>
                <w:rFonts w:ascii="Times New Roman" w:eastAsia="Times New Roman" w:hAnsi="Times New Roman" w:cs="Times New Roman"/>
              </w:rPr>
            </w:pPr>
            <w:r w:rsidRPr="000F6D79">
              <w:rPr>
                <w:rFonts w:ascii="Times New Roman" w:hAnsi="Times New Roman" w:cs="Times New Roman"/>
              </w:rPr>
              <w:t>педагогическим работникам</w:t>
            </w:r>
          </w:p>
        </w:tc>
        <w:tc>
          <w:tcPr>
            <w:tcW w:w="813" w:type="dxa"/>
          </w:tcPr>
          <w:p w:rsidR="00220E2C" w:rsidRPr="00141E27" w:rsidRDefault="00220E2C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3315" w:rsidRPr="00141E27" w:rsidTr="002D2293">
        <w:tc>
          <w:tcPr>
            <w:tcW w:w="876" w:type="dxa"/>
          </w:tcPr>
          <w:p w:rsidR="00DC3315" w:rsidRPr="000F6D79" w:rsidRDefault="00AB19C8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F6D79">
              <w:rPr>
                <w:rFonts w:ascii="Times New Roman" w:hAnsi="Times New Roman"/>
                <w:b/>
                <w:lang w:eastAsia="en-US"/>
              </w:rPr>
              <w:t>9</w:t>
            </w:r>
            <w:r w:rsidR="00DC3315" w:rsidRPr="000F6D79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7882" w:type="dxa"/>
          </w:tcPr>
          <w:p w:rsidR="00DC3315" w:rsidRPr="000F6D79" w:rsidRDefault="00DC3315" w:rsidP="00D81FD6">
            <w:pPr>
              <w:rPr>
                <w:rFonts w:ascii="Times New Roman" w:hAnsi="Times New Roman" w:cs="Times New Roman"/>
                <w:b/>
              </w:rPr>
            </w:pPr>
            <w:r w:rsidRPr="000F6D79">
              <w:rPr>
                <w:rFonts w:ascii="Times New Roman" w:hAnsi="Times New Roman" w:cs="Times New Roman"/>
                <w:b/>
              </w:rPr>
              <w:t>Инновационная и исследовательская деятельность педагогов, учащихся</w:t>
            </w:r>
          </w:p>
        </w:tc>
        <w:tc>
          <w:tcPr>
            <w:tcW w:w="813" w:type="dxa"/>
          </w:tcPr>
          <w:p w:rsidR="00DC3315" w:rsidRPr="00141E27" w:rsidRDefault="00DC3315" w:rsidP="00D81FD6">
            <w:pPr>
              <w:rPr>
                <w:highlight w:val="yellow"/>
              </w:rPr>
            </w:pPr>
          </w:p>
        </w:tc>
      </w:tr>
      <w:tr w:rsidR="00220E2C" w:rsidRPr="00141E27" w:rsidTr="002D2293">
        <w:tc>
          <w:tcPr>
            <w:tcW w:w="876" w:type="dxa"/>
          </w:tcPr>
          <w:p w:rsidR="00220E2C" w:rsidRPr="000F6D79" w:rsidRDefault="008852AD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220E2C" w:rsidRPr="000F6D79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882" w:type="dxa"/>
          </w:tcPr>
          <w:p w:rsidR="00220E2C" w:rsidRPr="000F6D79" w:rsidRDefault="000163EE" w:rsidP="00D81FD6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6D79">
              <w:rPr>
                <w:rFonts w:ascii="Times New Roman" w:hAnsi="Times New Roman" w:cs="Times New Roman"/>
                <w:b/>
              </w:rPr>
              <w:t>План участия  уча</w:t>
            </w:r>
            <w:r w:rsidR="00220E2C" w:rsidRPr="000F6D79">
              <w:rPr>
                <w:rFonts w:ascii="Times New Roman" w:hAnsi="Times New Roman" w:cs="Times New Roman"/>
                <w:b/>
              </w:rPr>
              <w:t>щихся в мероприятиях различного уровня</w:t>
            </w:r>
          </w:p>
        </w:tc>
        <w:tc>
          <w:tcPr>
            <w:tcW w:w="813" w:type="dxa"/>
          </w:tcPr>
          <w:p w:rsidR="00220E2C" w:rsidRPr="00141E27" w:rsidRDefault="00220E2C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D2293" w:rsidRPr="00141E27" w:rsidTr="002D2293">
        <w:tc>
          <w:tcPr>
            <w:tcW w:w="876" w:type="dxa"/>
          </w:tcPr>
          <w:p w:rsidR="002D2293" w:rsidRPr="000F6D79" w:rsidRDefault="008852AD" w:rsidP="00D81FD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="002D2293" w:rsidRPr="000F6D79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7882" w:type="dxa"/>
          </w:tcPr>
          <w:p w:rsidR="002D2293" w:rsidRPr="000F6D79" w:rsidRDefault="002D2293" w:rsidP="00D81FD6">
            <w:pPr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F6D79">
              <w:rPr>
                <w:rFonts w:ascii="Times New Roman" w:hAnsi="Times New Roman" w:cs="Times New Roman"/>
                <w:b/>
              </w:rPr>
              <w:t>Работа с родителями.</w:t>
            </w:r>
          </w:p>
        </w:tc>
        <w:tc>
          <w:tcPr>
            <w:tcW w:w="813" w:type="dxa"/>
          </w:tcPr>
          <w:p w:rsidR="002D2293" w:rsidRPr="00141E27" w:rsidRDefault="002D2293" w:rsidP="00D81FD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1429F" w:rsidRDefault="00F1429F" w:rsidP="000C370C">
      <w:pPr>
        <w:jc w:val="center"/>
        <w:rPr>
          <w:sz w:val="24"/>
          <w:szCs w:val="24"/>
        </w:rPr>
      </w:pPr>
    </w:p>
    <w:p w:rsidR="00F1429F" w:rsidRDefault="00F1429F" w:rsidP="000C370C">
      <w:pPr>
        <w:jc w:val="center"/>
        <w:rPr>
          <w:sz w:val="24"/>
          <w:szCs w:val="24"/>
        </w:rPr>
      </w:pPr>
    </w:p>
    <w:p w:rsidR="00F1429F" w:rsidRDefault="00F1429F" w:rsidP="000C370C">
      <w:pPr>
        <w:jc w:val="center"/>
        <w:rPr>
          <w:sz w:val="24"/>
          <w:szCs w:val="24"/>
        </w:rPr>
      </w:pPr>
    </w:p>
    <w:p w:rsidR="00486E68" w:rsidRDefault="00486E68" w:rsidP="000C370C">
      <w:pPr>
        <w:jc w:val="center"/>
        <w:rPr>
          <w:sz w:val="24"/>
          <w:szCs w:val="24"/>
        </w:rPr>
      </w:pPr>
    </w:p>
    <w:p w:rsidR="00486E68" w:rsidRDefault="00486E68" w:rsidP="000C370C">
      <w:pPr>
        <w:jc w:val="center"/>
        <w:rPr>
          <w:sz w:val="24"/>
          <w:szCs w:val="24"/>
        </w:rPr>
      </w:pPr>
    </w:p>
    <w:p w:rsidR="00540175" w:rsidRDefault="00540175" w:rsidP="000C370C">
      <w:pPr>
        <w:jc w:val="center"/>
        <w:rPr>
          <w:sz w:val="24"/>
          <w:szCs w:val="24"/>
        </w:rPr>
      </w:pPr>
    </w:p>
    <w:p w:rsidR="00486E68" w:rsidRDefault="00486E68" w:rsidP="000C370C">
      <w:pPr>
        <w:jc w:val="center"/>
        <w:rPr>
          <w:sz w:val="24"/>
          <w:szCs w:val="24"/>
        </w:rPr>
      </w:pPr>
    </w:p>
    <w:p w:rsidR="002B05ED" w:rsidRDefault="002B05ED" w:rsidP="005D3A96">
      <w:pPr>
        <w:rPr>
          <w:sz w:val="24"/>
          <w:szCs w:val="24"/>
        </w:rPr>
      </w:pPr>
    </w:p>
    <w:p w:rsidR="00B20911" w:rsidRDefault="00B20911" w:rsidP="005D3A96">
      <w:pPr>
        <w:rPr>
          <w:sz w:val="24"/>
          <w:szCs w:val="24"/>
        </w:rPr>
      </w:pPr>
    </w:p>
    <w:p w:rsidR="008852AD" w:rsidRDefault="008852AD" w:rsidP="005D3A96">
      <w:pPr>
        <w:rPr>
          <w:sz w:val="24"/>
          <w:szCs w:val="24"/>
        </w:rPr>
      </w:pPr>
    </w:p>
    <w:p w:rsidR="008852AD" w:rsidRDefault="008852AD" w:rsidP="005D3A96">
      <w:pPr>
        <w:rPr>
          <w:sz w:val="24"/>
          <w:szCs w:val="24"/>
        </w:rPr>
      </w:pPr>
    </w:p>
    <w:p w:rsidR="008852AD" w:rsidRDefault="008852AD" w:rsidP="005D3A96">
      <w:pPr>
        <w:rPr>
          <w:sz w:val="24"/>
          <w:szCs w:val="24"/>
        </w:rPr>
      </w:pPr>
    </w:p>
    <w:p w:rsidR="00D23B7E" w:rsidRDefault="00D23B7E" w:rsidP="005D3A96">
      <w:pPr>
        <w:rPr>
          <w:sz w:val="24"/>
          <w:szCs w:val="24"/>
        </w:rPr>
      </w:pPr>
    </w:p>
    <w:p w:rsidR="00B4177D" w:rsidRDefault="00B4177D" w:rsidP="005D3A96">
      <w:pPr>
        <w:rPr>
          <w:sz w:val="24"/>
          <w:szCs w:val="24"/>
        </w:rPr>
      </w:pPr>
    </w:p>
    <w:p w:rsidR="00B623E7" w:rsidRPr="000F6D79" w:rsidRDefault="00BD3B64" w:rsidP="00B623E7">
      <w:pPr>
        <w:jc w:val="center"/>
        <w:rPr>
          <w:b/>
        </w:rPr>
      </w:pPr>
      <w:r w:rsidRPr="000F6D79">
        <w:rPr>
          <w:b/>
        </w:rPr>
        <w:t>1</w:t>
      </w:r>
      <w:r w:rsidR="00B623E7" w:rsidRPr="000F6D79">
        <w:rPr>
          <w:b/>
        </w:rPr>
        <w:t xml:space="preserve">.Цель и задачи деятельности </w:t>
      </w:r>
    </w:p>
    <w:p w:rsidR="00DA52AB" w:rsidRPr="000F6D79" w:rsidRDefault="00DA52AB" w:rsidP="00333487">
      <w:pPr>
        <w:pStyle w:val="ac"/>
        <w:ind w:right="223" w:firstLine="679"/>
        <w:jc w:val="both"/>
      </w:pPr>
      <w:r w:rsidRPr="000F6D79">
        <w:t xml:space="preserve">Основной </w:t>
      </w:r>
      <w:r w:rsidRPr="000F6D79">
        <w:rPr>
          <w:b/>
        </w:rPr>
        <w:t xml:space="preserve">целью </w:t>
      </w:r>
      <w:r w:rsidRPr="000F6D79">
        <w:t>деятельности Центра является создание условий для развития мотивации личности к познанию и творчеству, удовлетворение индивидуальных потребностей учащихся в интеллектуальном, художественно-эстетическом, нравственном развитии.</w:t>
      </w:r>
    </w:p>
    <w:p w:rsidR="00DA52AB" w:rsidRPr="000F6D79" w:rsidRDefault="00DA52AB" w:rsidP="00DA52AB">
      <w:pPr>
        <w:pStyle w:val="Heading11"/>
        <w:spacing w:before="3" w:line="276" w:lineRule="auto"/>
        <w:ind w:left="1370"/>
      </w:pPr>
      <w:r w:rsidRPr="000F6D79">
        <w:t>Задачи:</w:t>
      </w:r>
    </w:p>
    <w:p w:rsidR="00DA52AB" w:rsidRPr="000F6D79" w:rsidRDefault="00DA52AB" w:rsidP="00DA52AB">
      <w:pPr>
        <w:pStyle w:val="a3"/>
        <w:widowControl w:val="0"/>
        <w:numPr>
          <w:ilvl w:val="0"/>
          <w:numId w:val="7"/>
        </w:numPr>
        <w:tabs>
          <w:tab w:val="left" w:pos="1677"/>
        </w:tabs>
        <w:autoSpaceDE w:val="0"/>
        <w:autoSpaceDN w:val="0"/>
        <w:spacing w:after="0"/>
        <w:ind w:right="230" w:firstLine="708"/>
        <w:contextualSpacing w:val="0"/>
        <w:jc w:val="both"/>
      </w:pPr>
      <w:r w:rsidRPr="000F6D79">
        <w:t>Совершенствование содержания, организационных форм, методов и технологий дополнительного образования детей, разработка и апробирование новых дополнительных общеобразовательных программ, направленных на организацию различных</w:t>
      </w:r>
      <w:r w:rsidRPr="000F6D79">
        <w:rPr>
          <w:spacing w:val="-1"/>
        </w:rPr>
        <w:t xml:space="preserve"> </w:t>
      </w:r>
      <w:r w:rsidRPr="000F6D79">
        <w:t>проб.</w:t>
      </w:r>
    </w:p>
    <w:p w:rsidR="00DA52AB" w:rsidRPr="000F6D79" w:rsidRDefault="00DA52AB" w:rsidP="00DA52AB">
      <w:pPr>
        <w:pStyle w:val="a3"/>
        <w:widowControl w:val="0"/>
        <w:numPr>
          <w:ilvl w:val="0"/>
          <w:numId w:val="7"/>
        </w:numPr>
        <w:tabs>
          <w:tab w:val="left" w:pos="1838"/>
        </w:tabs>
        <w:autoSpaceDE w:val="0"/>
        <w:autoSpaceDN w:val="0"/>
        <w:spacing w:after="0"/>
        <w:ind w:right="229" w:firstLine="708"/>
        <w:contextualSpacing w:val="0"/>
        <w:jc w:val="both"/>
      </w:pPr>
      <w:r w:rsidRPr="000F6D79">
        <w:t>Обеспечение условий для личностного и интеллектуального развития, укрепления здоровья, профессионального самоопределения и творческого труда детей.</w:t>
      </w:r>
    </w:p>
    <w:p w:rsidR="00DA52AB" w:rsidRPr="000F6D79" w:rsidRDefault="00DA52AB" w:rsidP="00DA52AB">
      <w:pPr>
        <w:pStyle w:val="a3"/>
        <w:widowControl w:val="0"/>
        <w:numPr>
          <w:ilvl w:val="0"/>
          <w:numId w:val="7"/>
        </w:numPr>
        <w:tabs>
          <w:tab w:val="left" w:pos="1651"/>
        </w:tabs>
        <w:autoSpaceDE w:val="0"/>
        <w:autoSpaceDN w:val="0"/>
        <w:spacing w:after="0"/>
        <w:ind w:left="1650" w:hanging="280"/>
        <w:contextualSpacing w:val="0"/>
      </w:pPr>
      <w:r w:rsidRPr="000F6D79">
        <w:t>Развитие кадрового потенциала</w:t>
      </w:r>
      <w:r w:rsidRPr="000F6D79">
        <w:rPr>
          <w:spacing w:val="2"/>
        </w:rPr>
        <w:t xml:space="preserve"> </w:t>
      </w:r>
      <w:r w:rsidRPr="000F6D79">
        <w:t>Учреждения.</w:t>
      </w:r>
    </w:p>
    <w:p w:rsidR="00DA52AB" w:rsidRPr="000F6D79" w:rsidRDefault="00DA52AB" w:rsidP="00DA52AB">
      <w:pPr>
        <w:pStyle w:val="a3"/>
        <w:widowControl w:val="0"/>
        <w:numPr>
          <w:ilvl w:val="0"/>
          <w:numId w:val="7"/>
        </w:numPr>
        <w:tabs>
          <w:tab w:val="left" w:pos="1663"/>
        </w:tabs>
        <w:autoSpaceDE w:val="0"/>
        <w:autoSpaceDN w:val="0"/>
        <w:spacing w:after="0"/>
        <w:ind w:right="229" w:firstLine="708"/>
        <w:contextualSpacing w:val="0"/>
        <w:jc w:val="both"/>
      </w:pPr>
      <w:r w:rsidRPr="000F6D79">
        <w:t>Укрепл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</w:t>
      </w:r>
      <w:r w:rsidRPr="000F6D79">
        <w:rPr>
          <w:spacing w:val="-6"/>
        </w:rPr>
        <w:t xml:space="preserve"> </w:t>
      </w:r>
      <w:r w:rsidRPr="000F6D79">
        <w:t>села.</w:t>
      </w:r>
    </w:p>
    <w:p w:rsidR="00DA52AB" w:rsidRPr="000F6D79" w:rsidRDefault="00DA52AB" w:rsidP="007F6E94">
      <w:pPr>
        <w:pStyle w:val="a3"/>
        <w:widowControl w:val="0"/>
        <w:numPr>
          <w:ilvl w:val="0"/>
          <w:numId w:val="7"/>
        </w:numPr>
        <w:tabs>
          <w:tab w:val="left" w:pos="1651"/>
        </w:tabs>
        <w:autoSpaceDE w:val="0"/>
        <w:autoSpaceDN w:val="0"/>
        <w:spacing w:before="67" w:after="0"/>
        <w:ind w:firstLine="614"/>
        <w:contextualSpacing w:val="0"/>
      </w:pPr>
      <w:r w:rsidRPr="000F6D79">
        <w:t>Укрепление материально-технической базы</w:t>
      </w:r>
      <w:r w:rsidRPr="000F6D79">
        <w:rPr>
          <w:spacing w:val="-1"/>
        </w:rPr>
        <w:t xml:space="preserve"> </w:t>
      </w:r>
      <w:r w:rsidRPr="000F6D79">
        <w:t>Учреждения.</w:t>
      </w:r>
    </w:p>
    <w:p w:rsidR="004151BA" w:rsidRPr="000F6D79" w:rsidRDefault="004151BA" w:rsidP="000C370C">
      <w:pPr>
        <w:jc w:val="center"/>
        <w:rPr>
          <w:b/>
        </w:rPr>
      </w:pPr>
    </w:p>
    <w:p w:rsidR="00486E68" w:rsidRPr="000F6D79" w:rsidRDefault="00BD3B64" w:rsidP="000C370C">
      <w:pPr>
        <w:jc w:val="center"/>
        <w:rPr>
          <w:b/>
        </w:rPr>
      </w:pPr>
      <w:r w:rsidRPr="000F6D79">
        <w:rPr>
          <w:b/>
        </w:rPr>
        <w:t>2</w:t>
      </w:r>
      <w:r w:rsidR="00486E68" w:rsidRPr="000F6D79">
        <w:rPr>
          <w:b/>
        </w:rPr>
        <w:t>.Организация учебно-воспитательного процесса</w:t>
      </w:r>
    </w:p>
    <w:tbl>
      <w:tblPr>
        <w:tblStyle w:val="a5"/>
        <w:tblW w:w="0" w:type="auto"/>
        <w:tblLook w:val="04A0"/>
      </w:tblPr>
      <w:tblGrid>
        <w:gridCol w:w="660"/>
        <w:gridCol w:w="4778"/>
        <w:gridCol w:w="2072"/>
        <w:gridCol w:w="2061"/>
      </w:tblGrid>
      <w:tr w:rsidR="006B216C" w:rsidRPr="000F6D79" w:rsidTr="00D81FD6">
        <w:tc>
          <w:tcPr>
            <w:tcW w:w="9571" w:type="dxa"/>
            <w:gridSpan w:val="4"/>
          </w:tcPr>
          <w:p w:rsidR="006B216C" w:rsidRPr="000F6D79" w:rsidRDefault="00BD3B64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216C"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.1. Разработка нормативно-правовых документов</w:t>
            </w:r>
          </w:p>
        </w:tc>
      </w:tr>
      <w:tr w:rsidR="006B216C" w:rsidRPr="000F6D79" w:rsidTr="00B7090A">
        <w:tc>
          <w:tcPr>
            <w:tcW w:w="660" w:type="dxa"/>
          </w:tcPr>
          <w:p w:rsidR="006B216C" w:rsidRPr="000F6D7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8" w:type="dxa"/>
          </w:tcPr>
          <w:p w:rsidR="006B216C" w:rsidRPr="000F6D7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72" w:type="dxa"/>
          </w:tcPr>
          <w:p w:rsidR="006B216C" w:rsidRPr="000F6D7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B216C" w:rsidRPr="000F6D7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7090A" w:rsidRPr="000F6D79" w:rsidTr="00B7090A">
        <w:tc>
          <w:tcPr>
            <w:tcW w:w="660" w:type="dxa"/>
          </w:tcPr>
          <w:p w:rsidR="00B7090A" w:rsidRPr="000F6D79" w:rsidRDefault="00B7090A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B7090A" w:rsidRPr="000F6D79" w:rsidRDefault="00B7090A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зработка учебного плана Центра.</w:t>
            </w:r>
          </w:p>
        </w:tc>
        <w:tc>
          <w:tcPr>
            <w:tcW w:w="2072" w:type="dxa"/>
          </w:tcPr>
          <w:p w:rsidR="00B7090A" w:rsidRPr="000F6D79" w:rsidRDefault="00B7090A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</w:tcPr>
          <w:p w:rsidR="00B7090A" w:rsidRPr="000F6D79" w:rsidRDefault="00B7090A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  <w:p w:rsidR="00B7090A" w:rsidRPr="000F6D79" w:rsidRDefault="00B7090A" w:rsidP="00D81FD6">
            <w:pPr>
              <w:jc w:val="center"/>
              <w:rPr>
                <w:rFonts w:ascii="Times New Roman" w:hAnsi="Times New Roman" w:cs="Times New Roman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</w:p>
        </w:tc>
      </w:tr>
      <w:tr w:rsidR="00B7090A" w:rsidRPr="000F6D79" w:rsidTr="00B7090A">
        <w:tc>
          <w:tcPr>
            <w:tcW w:w="660" w:type="dxa"/>
          </w:tcPr>
          <w:p w:rsidR="00B7090A" w:rsidRPr="000F6D79" w:rsidRDefault="00B7090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B7090A" w:rsidRPr="000F6D79" w:rsidRDefault="00B7090A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арификации. </w:t>
            </w:r>
          </w:p>
        </w:tc>
        <w:tc>
          <w:tcPr>
            <w:tcW w:w="2072" w:type="dxa"/>
          </w:tcPr>
          <w:p w:rsidR="00B7090A" w:rsidRPr="000F6D79" w:rsidRDefault="008C0C75" w:rsidP="003B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  <w:r w:rsidR="00B7090A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061" w:type="dxa"/>
          </w:tcPr>
          <w:p w:rsidR="00B7090A" w:rsidRPr="000F6D79" w:rsidRDefault="00B7090A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  <w:p w:rsidR="00B7090A" w:rsidRPr="000F6D79" w:rsidRDefault="00B7090A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</w:p>
        </w:tc>
      </w:tr>
      <w:tr w:rsidR="00B7090A" w:rsidRPr="000F6D79" w:rsidTr="00B7090A">
        <w:tc>
          <w:tcPr>
            <w:tcW w:w="660" w:type="dxa"/>
          </w:tcPr>
          <w:p w:rsidR="00B7090A" w:rsidRPr="000F6D79" w:rsidRDefault="00B7090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B7090A" w:rsidRPr="000F6D79" w:rsidRDefault="00B7090A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работе структурных подразделений в школах района.</w:t>
            </w:r>
          </w:p>
        </w:tc>
        <w:tc>
          <w:tcPr>
            <w:tcW w:w="2072" w:type="dxa"/>
          </w:tcPr>
          <w:p w:rsidR="00B7090A" w:rsidRPr="000F6D79" w:rsidRDefault="008C0C75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4-8</w:t>
            </w:r>
            <w:r w:rsidR="00B7090A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061" w:type="dxa"/>
          </w:tcPr>
          <w:p w:rsidR="00B7090A" w:rsidRPr="000F6D79" w:rsidRDefault="00B7090A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</w:tc>
      </w:tr>
      <w:tr w:rsidR="007D0737" w:rsidRPr="000F6D79" w:rsidTr="00B7090A">
        <w:tc>
          <w:tcPr>
            <w:tcW w:w="660" w:type="dxa"/>
          </w:tcPr>
          <w:p w:rsidR="007D0737" w:rsidRPr="000F6D79" w:rsidRDefault="007D0737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8" w:type="dxa"/>
          </w:tcPr>
          <w:p w:rsidR="007D0737" w:rsidRPr="000F6D79" w:rsidRDefault="008C0C75" w:rsidP="007D0737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Корректировка   плана работы Центра на 2019</w:t>
            </w:r>
            <w:r w:rsidR="007D0737" w:rsidRPr="000F6D79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0737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072" w:type="dxa"/>
          </w:tcPr>
          <w:p w:rsidR="007D0737" w:rsidRPr="000F6D79" w:rsidRDefault="008C0C75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3B03A0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7D0737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7D0737" w:rsidRPr="000F6D79" w:rsidRDefault="007D073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  <w:p w:rsidR="007D0737" w:rsidRPr="000F6D79" w:rsidRDefault="007D073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D0737" w:rsidRPr="000F6D79" w:rsidTr="00B7090A">
        <w:tc>
          <w:tcPr>
            <w:tcW w:w="660" w:type="dxa"/>
          </w:tcPr>
          <w:p w:rsidR="007D0737" w:rsidRPr="000F6D79" w:rsidRDefault="007D073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78" w:type="dxa"/>
          </w:tcPr>
          <w:p w:rsidR="007D0737" w:rsidRPr="000F6D79" w:rsidRDefault="007D0737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совместной 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оллективов ЦДТ «Аист» с учреждениями с.Туруханска.</w:t>
            </w:r>
          </w:p>
        </w:tc>
        <w:tc>
          <w:tcPr>
            <w:tcW w:w="2072" w:type="dxa"/>
          </w:tcPr>
          <w:p w:rsidR="007D0737" w:rsidRPr="000F6D79" w:rsidRDefault="007D0737" w:rsidP="00D8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61" w:type="dxa"/>
          </w:tcPr>
          <w:p w:rsidR="007D0737" w:rsidRPr="000F6D79" w:rsidRDefault="007D073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аренко 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И.</w:t>
            </w:r>
          </w:p>
          <w:p w:rsidR="007D0737" w:rsidRPr="000F6D79" w:rsidRDefault="007D0737" w:rsidP="00D81FD6">
            <w:pPr>
              <w:jc w:val="center"/>
              <w:rPr>
                <w:rFonts w:ascii="Times New Roman" w:hAnsi="Times New Roman" w:cs="Times New Roman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A704D" w:rsidRPr="000F6D79" w:rsidTr="00B7090A">
        <w:tc>
          <w:tcPr>
            <w:tcW w:w="660" w:type="dxa"/>
          </w:tcPr>
          <w:p w:rsidR="00FA704D" w:rsidRPr="000F6D79" w:rsidRDefault="00FA704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78" w:type="dxa"/>
          </w:tcPr>
          <w:p w:rsidR="00FA704D" w:rsidRPr="000F6D79" w:rsidRDefault="00FA704D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ой программы Центра.</w:t>
            </w:r>
          </w:p>
        </w:tc>
        <w:tc>
          <w:tcPr>
            <w:tcW w:w="2072" w:type="dxa"/>
          </w:tcPr>
          <w:p w:rsidR="00FA704D" w:rsidRPr="000F6D79" w:rsidRDefault="00141E27" w:rsidP="00D8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A704D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FA704D" w:rsidRPr="000F6D7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061" w:type="dxa"/>
          </w:tcPr>
          <w:p w:rsidR="00FA704D" w:rsidRPr="000F6D79" w:rsidRDefault="00FA704D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</w:p>
          <w:p w:rsidR="00FA704D" w:rsidRPr="000F6D79" w:rsidRDefault="00FA704D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Гниденко Ю.А.</w:t>
            </w:r>
          </w:p>
          <w:p w:rsidR="00141E27" w:rsidRPr="000F6D79" w:rsidRDefault="00141E27" w:rsidP="0014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липец Н.Н.</w:t>
            </w:r>
          </w:p>
        </w:tc>
      </w:tr>
      <w:tr w:rsidR="007D0737" w:rsidRPr="000F6D79" w:rsidTr="00B7090A">
        <w:tc>
          <w:tcPr>
            <w:tcW w:w="660" w:type="dxa"/>
          </w:tcPr>
          <w:p w:rsidR="007D0737" w:rsidRPr="000F6D79" w:rsidRDefault="00FA704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78" w:type="dxa"/>
          </w:tcPr>
          <w:p w:rsidR="009F0EF1" w:rsidRPr="000F6D79" w:rsidRDefault="007D0737" w:rsidP="00141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бновление локальных нормативных актов</w:t>
            </w:r>
            <w:r w:rsidR="00141E27" w:rsidRPr="000F6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2" w:type="dxa"/>
          </w:tcPr>
          <w:p w:rsidR="007D0737" w:rsidRPr="000F6D79" w:rsidRDefault="007D0737" w:rsidP="00141E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737" w:rsidRPr="000F6D79" w:rsidRDefault="007D0737" w:rsidP="00141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D0737" w:rsidRPr="000F6D79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7D0737" w:rsidRPr="000F6D79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Макаренко С.И.</w:t>
            </w:r>
          </w:p>
          <w:p w:rsidR="007D0737" w:rsidRPr="000F6D79" w:rsidRDefault="007D0737" w:rsidP="00141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D0737" w:rsidRPr="000F6D79" w:rsidTr="00B7090A">
        <w:tc>
          <w:tcPr>
            <w:tcW w:w="660" w:type="dxa"/>
          </w:tcPr>
          <w:p w:rsidR="007D0737" w:rsidRPr="000F6D79" w:rsidRDefault="00141E27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8" w:type="dxa"/>
          </w:tcPr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оставление временного расписания учебных занятий.</w:t>
            </w:r>
          </w:p>
        </w:tc>
        <w:tc>
          <w:tcPr>
            <w:tcW w:w="2072" w:type="dxa"/>
          </w:tcPr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До 10 сентября</w:t>
            </w:r>
          </w:p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D0737" w:rsidRPr="000F6D79" w:rsidRDefault="007D0737" w:rsidP="00F46BBA">
            <w:pPr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убова С.С.</w:t>
            </w:r>
          </w:p>
          <w:p w:rsidR="007D0737" w:rsidRPr="000F6D79" w:rsidRDefault="007D0737" w:rsidP="00F46BBA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едагоги</w:t>
            </w:r>
          </w:p>
        </w:tc>
      </w:tr>
      <w:tr w:rsidR="007D0737" w:rsidRPr="000F6D79" w:rsidTr="00B7090A">
        <w:tc>
          <w:tcPr>
            <w:tcW w:w="660" w:type="dxa"/>
          </w:tcPr>
          <w:p w:rsidR="007D0737" w:rsidRPr="000F6D79" w:rsidRDefault="00141E2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78" w:type="dxa"/>
          </w:tcPr>
          <w:p w:rsidR="007D0737" w:rsidRPr="000F6D79" w:rsidRDefault="007D0737" w:rsidP="00F46BBA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Корректировка изменений  расписания.</w:t>
            </w:r>
          </w:p>
        </w:tc>
        <w:tc>
          <w:tcPr>
            <w:tcW w:w="2072" w:type="dxa"/>
          </w:tcPr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1-10 октября</w:t>
            </w:r>
          </w:p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10-15 января </w:t>
            </w:r>
          </w:p>
        </w:tc>
        <w:tc>
          <w:tcPr>
            <w:tcW w:w="2061" w:type="dxa"/>
          </w:tcPr>
          <w:p w:rsidR="007D0737" w:rsidRPr="000F6D79" w:rsidRDefault="007D0737" w:rsidP="00F46BBA">
            <w:pPr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убова С.С.</w:t>
            </w:r>
          </w:p>
          <w:p w:rsidR="007D0737" w:rsidRPr="000F6D79" w:rsidRDefault="007D073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едагоги</w:t>
            </w:r>
          </w:p>
        </w:tc>
      </w:tr>
      <w:tr w:rsidR="007D0737" w:rsidRPr="000F6D79" w:rsidTr="00B7090A">
        <w:tc>
          <w:tcPr>
            <w:tcW w:w="660" w:type="dxa"/>
          </w:tcPr>
          <w:p w:rsidR="007D0737" w:rsidRPr="000F6D79" w:rsidRDefault="007D073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  <w:r w:rsidR="00141E27" w:rsidRPr="000F6D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78" w:type="dxa"/>
          </w:tcPr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дача государственной отчётности №1-ДО</w:t>
            </w:r>
          </w:p>
        </w:tc>
        <w:tc>
          <w:tcPr>
            <w:tcW w:w="2072" w:type="dxa"/>
          </w:tcPr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  <w:tc>
          <w:tcPr>
            <w:tcW w:w="2061" w:type="dxa"/>
          </w:tcPr>
          <w:p w:rsidR="007D0737" w:rsidRPr="000F6D79" w:rsidRDefault="007D073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С.И.</w:t>
            </w:r>
          </w:p>
          <w:p w:rsidR="007D0737" w:rsidRPr="000F6D79" w:rsidRDefault="007D073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а С.С.</w:t>
            </w:r>
          </w:p>
          <w:p w:rsidR="007D0737" w:rsidRPr="000F6D79" w:rsidRDefault="007D073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Гниденко Ю.А.</w:t>
            </w:r>
          </w:p>
          <w:p w:rsidR="007D0737" w:rsidRPr="000F6D79" w:rsidRDefault="00141E2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а А.В.</w:t>
            </w:r>
          </w:p>
        </w:tc>
      </w:tr>
      <w:tr w:rsidR="007D0737" w:rsidRPr="000F6D79" w:rsidTr="00B7090A">
        <w:tc>
          <w:tcPr>
            <w:tcW w:w="660" w:type="dxa"/>
          </w:tcPr>
          <w:p w:rsidR="007D0737" w:rsidRPr="000F6D79" w:rsidRDefault="007D073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  <w:r w:rsidR="00FA704D" w:rsidRPr="000F6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дача государственной отчётности №1-ДОП</w:t>
            </w:r>
          </w:p>
        </w:tc>
        <w:tc>
          <w:tcPr>
            <w:tcW w:w="2072" w:type="dxa"/>
          </w:tcPr>
          <w:p w:rsidR="007D0737" w:rsidRPr="000F6D79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До 5 февраля </w:t>
            </w:r>
          </w:p>
        </w:tc>
        <w:tc>
          <w:tcPr>
            <w:tcW w:w="2061" w:type="dxa"/>
          </w:tcPr>
          <w:p w:rsidR="007D0737" w:rsidRPr="000F6D79" w:rsidRDefault="007D073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С.И.</w:t>
            </w:r>
          </w:p>
          <w:p w:rsidR="007D0737" w:rsidRPr="000F6D79" w:rsidRDefault="007D073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а С.С.</w:t>
            </w:r>
          </w:p>
          <w:p w:rsidR="007D0737" w:rsidRPr="000F6D79" w:rsidRDefault="007D073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Гниденко Ю.А.</w:t>
            </w:r>
          </w:p>
          <w:p w:rsidR="007D0737" w:rsidRPr="000F6D79" w:rsidRDefault="00141E2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а А.В.</w:t>
            </w:r>
          </w:p>
        </w:tc>
      </w:tr>
      <w:tr w:rsidR="00F264A3" w:rsidRPr="000F6D79" w:rsidTr="00B7090A">
        <w:tc>
          <w:tcPr>
            <w:tcW w:w="660" w:type="dxa"/>
          </w:tcPr>
          <w:p w:rsidR="00F264A3" w:rsidRPr="000F6D79" w:rsidRDefault="00F264A3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  <w:r w:rsidR="00FA704D" w:rsidRPr="000F6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F264A3" w:rsidRPr="000F6D79" w:rsidRDefault="00F264A3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развития Центра</w:t>
            </w:r>
            <w:r w:rsidR="00917866" w:rsidRPr="000F6D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7866" w:rsidRPr="000F6D79" w:rsidRDefault="00917866" w:rsidP="00917866">
            <w:pPr>
              <w:pStyle w:val="a3"/>
              <w:numPr>
                <w:ilvl w:val="0"/>
                <w:numId w:val="13"/>
              </w:numPr>
              <w:tabs>
                <w:tab w:val="left" w:pos="8364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05D3C"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ной карты»</w:t>
            </w:r>
            <w:r w:rsidR="00E07F7E"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региональных проектов «Успех каждого ребёнка» и </w:t>
            </w:r>
            <w:r w:rsidR="00C05D3C"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930"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«Цифровая образовательная среда»</w:t>
            </w:r>
          </w:p>
        </w:tc>
        <w:tc>
          <w:tcPr>
            <w:tcW w:w="2072" w:type="dxa"/>
          </w:tcPr>
          <w:p w:rsidR="00F264A3" w:rsidRPr="000F6D79" w:rsidRDefault="00F264A3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061" w:type="dxa"/>
          </w:tcPr>
          <w:p w:rsidR="00F264A3" w:rsidRPr="000F6D79" w:rsidRDefault="004B5695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  <w:p w:rsidR="00F264A3" w:rsidRPr="000F6D79" w:rsidRDefault="00F264A3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C20A9" w:rsidRPr="000F6D79" w:rsidTr="00D81FD6">
        <w:tc>
          <w:tcPr>
            <w:tcW w:w="9571" w:type="dxa"/>
            <w:gridSpan w:val="4"/>
          </w:tcPr>
          <w:p w:rsidR="00DC20A9" w:rsidRPr="000F6D79" w:rsidRDefault="00BD3B64" w:rsidP="00DC20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C20A9" w:rsidRPr="000F6D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2. Деятельность по реализации </w:t>
            </w:r>
          </w:p>
          <w:p w:rsidR="00DC20A9" w:rsidRPr="000F6D79" w:rsidRDefault="00DC20A9" w:rsidP="00DC20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общеобразовательных программ</w:t>
            </w:r>
          </w:p>
        </w:tc>
      </w:tr>
      <w:tr w:rsidR="00DC20A9" w:rsidRPr="00357EE8" w:rsidTr="00B7090A">
        <w:tc>
          <w:tcPr>
            <w:tcW w:w="660" w:type="dxa"/>
          </w:tcPr>
          <w:p w:rsidR="00DC20A9" w:rsidRPr="000F6D7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8" w:type="dxa"/>
          </w:tcPr>
          <w:p w:rsidR="00DC20A9" w:rsidRPr="000F6D7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72" w:type="dxa"/>
          </w:tcPr>
          <w:p w:rsidR="00DC20A9" w:rsidRPr="000F6D7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DC20A9" w:rsidRPr="000F6D7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6500" w:rsidRPr="000F6D79" w:rsidTr="00B7090A">
        <w:tc>
          <w:tcPr>
            <w:tcW w:w="660" w:type="dxa"/>
          </w:tcPr>
          <w:p w:rsidR="00136500" w:rsidRPr="000F6D79" w:rsidRDefault="00136500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136500" w:rsidRPr="000F6D79" w:rsidRDefault="00136500" w:rsidP="00136500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Разработка дополнительных общеобразовательных и рабочих программ.</w:t>
            </w:r>
          </w:p>
        </w:tc>
        <w:tc>
          <w:tcPr>
            <w:tcW w:w="2072" w:type="dxa"/>
          </w:tcPr>
          <w:p w:rsidR="00136500" w:rsidRPr="000F6D79" w:rsidRDefault="00136500" w:rsidP="00D81FD6">
            <w:pPr>
              <w:tabs>
                <w:tab w:val="left" w:pos="9781"/>
                <w:tab w:val="left" w:pos="10348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До </w:t>
            </w:r>
            <w:r w:rsidR="00357EE8"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30 мая</w:t>
            </w:r>
          </w:p>
        </w:tc>
        <w:tc>
          <w:tcPr>
            <w:tcW w:w="2061" w:type="dxa"/>
          </w:tcPr>
          <w:p w:rsidR="00136500" w:rsidRPr="000F6D79" w:rsidRDefault="00136500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27DD" w:rsidRPr="000F6D79" w:rsidTr="00B7090A">
        <w:tc>
          <w:tcPr>
            <w:tcW w:w="660" w:type="dxa"/>
          </w:tcPr>
          <w:p w:rsidR="00BE27DD" w:rsidRPr="000F6D79" w:rsidRDefault="00BE27D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BE27DD" w:rsidRPr="000F6D79" w:rsidRDefault="00BE27DD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дготовка программно-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обеспечения образовательного процесса</w:t>
            </w:r>
          </w:p>
        </w:tc>
        <w:tc>
          <w:tcPr>
            <w:tcW w:w="2072" w:type="dxa"/>
          </w:tcPr>
          <w:p w:rsidR="00BE27DD" w:rsidRPr="000F6D79" w:rsidRDefault="00BE27DD" w:rsidP="00D81FD6">
            <w:pPr>
              <w:tabs>
                <w:tab w:val="left" w:pos="9781"/>
                <w:tab w:val="left" w:pos="10348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lastRenderedPageBreak/>
              <w:t xml:space="preserve">До </w:t>
            </w:r>
            <w:r w:rsidR="00357EE8"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30 августа</w:t>
            </w:r>
          </w:p>
        </w:tc>
        <w:tc>
          <w:tcPr>
            <w:tcW w:w="2061" w:type="dxa"/>
          </w:tcPr>
          <w:p w:rsidR="00BE27DD" w:rsidRPr="000F6D79" w:rsidRDefault="00BE27DD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44FF7" w:rsidRPr="000F6D79" w:rsidTr="00B7090A">
        <w:tc>
          <w:tcPr>
            <w:tcW w:w="660" w:type="dxa"/>
          </w:tcPr>
          <w:p w:rsidR="00F44FF7" w:rsidRPr="000F6D79" w:rsidRDefault="00F44FF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78" w:type="dxa"/>
          </w:tcPr>
          <w:p w:rsidR="00F44FF7" w:rsidRPr="000F6D79" w:rsidRDefault="00F44FF7" w:rsidP="00D81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дополнительных общеобразовательных программ</w:t>
            </w:r>
          </w:p>
        </w:tc>
        <w:tc>
          <w:tcPr>
            <w:tcW w:w="2072" w:type="dxa"/>
          </w:tcPr>
          <w:p w:rsidR="00F44FF7" w:rsidRPr="000F6D79" w:rsidRDefault="00F44FF7" w:rsidP="00D81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 плану внутреннего контроля</w:t>
            </w:r>
          </w:p>
        </w:tc>
        <w:tc>
          <w:tcPr>
            <w:tcW w:w="2061" w:type="dxa"/>
          </w:tcPr>
          <w:p w:rsidR="00F44FF7" w:rsidRPr="000F6D79" w:rsidRDefault="00F44FF7" w:rsidP="00D81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а С.С.</w:t>
            </w:r>
          </w:p>
        </w:tc>
      </w:tr>
      <w:tr w:rsidR="004B5695" w:rsidRPr="000F6D79" w:rsidTr="00D81FD6">
        <w:tc>
          <w:tcPr>
            <w:tcW w:w="9571" w:type="dxa"/>
            <w:gridSpan w:val="4"/>
          </w:tcPr>
          <w:p w:rsidR="004B5695" w:rsidRPr="000F6D79" w:rsidRDefault="004B5695" w:rsidP="004B5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3.3. Формирование контингента учащихся</w:t>
            </w:r>
          </w:p>
        </w:tc>
      </w:tr>
      <w:tr w:rsidR="00F44FF7" w:rsidRPr="000F6D79" w:rsidTr="00B7090A">
        <w:tc>
          <w:tcPr>
            <w:tcW w:w="660" w:type="dxa"/>
          </w:tcPr>
          <w:p w:rsidR="00F44FF7" w:rsidRPr="000F6D79" w:rsidRDefault="004B5695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F44FF7" w:rsidRPr="000F6D79" w:rsidRDefault="00357EE8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групп уча</w:t>
            </w:r>
            <w:r w:rsidR="004B5695" w:rsidRPr="000F6D79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BF5118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1 г.о.</w:t>
            </w:r>
          </w:p>
        </w:tc>
        <w:tc>
          <w:tcPr>
            <w:tcW w:w="2072" w:type="dxa"/>
          </w:tcPr>
          <w:p w:rsidR="00F44FF7" w:rsidRPr="000F6D79" w:rsidRDefault="00895887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о 10 сентября</w:t>
            </w:r>
          </w:p>
        </w:tc>
        <w:tc>
          <w:tcPr>
            <w:tcW w:w="2061" w:type="dxa"/>
          </w:tcPr>
          <w:p w:rsidR="00F44FF7" w:rsidRPr="000F6D79" w:rsidRDefault="0089588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87E74" w:rsidRPr="000F6D79" w:rsidTr="00B7090A">
        <w:tc>
          <w:tcPr>
            <w:tcW w:w="660" w:type="dxa"/>
          </w:tcPr>
          <w:p w:rsidR="00887E74" w:rsidRPr="000F6D79" w:rsidRDefault="008E0E9D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887E74" w:rsidRPr="000F6D79" w:rsidRDefault="00BF5118" w:rsidP="00BF5118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Утверждение списков учащихся. </w:t>
            </w:r>
            <w:r w:rsidR="008E0E9D"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</w:tcPr>
          <w:p w:rsidR="00887E74" w:rsidRPr="000F6D79" w:rsidRDefault="008B55D6" w:rsidP="00887E74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До 1 ок</w:t>
            </w:r>
            <w:r w:rsidR="008E0E9D"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тября</w:t>
            </w:r>
          </w:p>
        </w:tc>
        <w:tc>
          <w:tcPr>
            <w:tcW w:w="2061" w:type="dxa"/>
          </w:tcPr>
          <w:p w:rsidR="00887E74" w:rsidRPr="000F6D79" w:rsidRDefault="008E0E9D" w:rsidP="00D81FD6">
            <w:pPr>
              <w:widowControl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Макаренко С.И.</w:t>
            </w:r>
          </w:p>
          <w:p w:rsidR="008E0E9D" w:rsidRPr="000F6D79" w:rsidRDefault="008E0E9D" w:rsidP="00D81FD6">
            <w:pPr>
              <w:widowControl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Педагоги</w:t>
            </w:r>
          </w:p>
          <w:p w:rsidR="008E0E9D" w:rsidRPr="000F6D79" w:rsidRDefault="008E0E9D" w:rsidP="00D81FD6">
            <w:pPr>
              <w:widowControl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Шляхова </w:t>
            </w:r>
            <w:r w:rsidR="003B03A0"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О</w:t>
            </w:r>
            <w:r w:rsidRPr="000F6D79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.С.</w:t>
            </w:r>
          </w:p>
        </w:tc>
      </w:tr>
      <w:tr w:rsidR="008E0E9D" w:rsidRPr="000F6D79" w:rsidTr="00D81FD6">
        <w:tc>
          <w:tcPr>
            <w:tcW w:w="660" w:type="dxa"/>
          </w:tcPr>
          <w:p w:rsidR="008E0E9D" w:rsidRPr="000F6D79" w:rsidRDefault="008E0E9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8E0E9D" w:rsidRPr="000F6D79" w:rsidRDefault="008E0E9D" w:rsidP="00D81FD6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357EE8" w:rsidRPr="000F6D79">
              <w:rPr>
                <w:rFonts w:ascii="Times New Roman" w:hAnsi="Times New Roman" w:cs="Times New Roman"/>
                <w:sz w:val="28"/>
                <w:szCs w:val="28"/>
              </w:rPr>
              <w:t>ние  электронной  базы данных уча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2072" w:type="dxa"/>
            <w:vAlign w:val="center"/>
          </w:tcPr>
          <w:p w:rsidR="008E0E9D" w:rsidRPr="000F6D79" w:rsidRDefault="008B55D6" w:rsidP="00D81FD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о 1 ок</w:t>
            </w:r>
            <w:r w:rsidR="008E0E9D" w:rsidRPr="000F6D79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  <w:p w:rsidR="008E0E9D" w:rsidRPr="000F6D79" w:rsidRDefault="008E0E9D" w:rsidP="00D81FD6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2061" w:type="dxa"/>
          </w:tcPr>
          <w:p w:rsidR="008E0E9D" w:rsidRPr="000F6D79" w:rsidRDefault="008E0E9D" w:rsidP="00D81FD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тв. за электронную базу данных</w:t>
            </w:r>
          </w:p>
        </w:tc>
      </w:tr>
    </w:tbl>
    <w:p w:rsidR="0054735A" w:rsidRPr="000F6D79" w:rsidRDefault="0054735A" w:rsidP="000C370C">
      <w:pPr>
        <w:jc w:val="center"/>
        <w:rPr>
          <w:b/>
        </w:rPr>
      </w:pPr>
    </w:p>
    <w:p w:rsidR="00FB4108" w:rsidRPr="000F6D79" w:rsidRDefault="00BD3B64" w:rsidP="000C370C">
      <w:pPr>
        <w:jc w:val="center"/>
        <w:rPr>
          <w:b/>
        </w:rPr>
      </w:pPr>
      <w:r w:rsidRPr="000F6D79">
        <w:rPr>
          <w:b/>
        </w:rPr>
        <w:t>3</w:t>
      </w:r>
      <w:r w:rsidR="00B623E7" w:rsidRPr="000F6D79">
        <w:rPr>
          <w:b/>
        </w:rPr>
        <w:t>. Анализ и контроль организации учебно-воспитательного процесса</w:t>
      </w:r>
    </w:p>
    <w:tbl>
      <w:tblPr>
        <w:tblStyle w:val="a5"/>
        <w:tblW w:w="0" w:type="auto"/>
        <w:tblLook w:val="04A0"/>
      </w:tblPr>
      <w:tblGrid>
        <w:gridCol w:w="671"/>
        <w:gridCol w:w="4752"/>
        <w:gridCol w:w="1960"/>
        <w:gridCol w:w="2188"/>
      </w:tblGrid>
      <w:tr w:rsidR="004177FB" w:rsidRPr="000F6D79" w:rsidTr="004177FB">
        <w:tc>
          <w:tcPr>
            <w:tcW w:w="671" w:type="dxa"/>
          </w:tcPr>
          <w:p w:rsidR="004177FB" w:rsidRPr="000F6D79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2" w:type="dxa"/>
          </w:tcPr>
          <w:p w:rsidR="004177FB" w:rsidRPr="000F6D79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ьно-аналитической работы</w:t>
            </w:r>
          </w:p>
        </w:tc>
        <w:tc>
          <w:tcPr>
            <w:tcW w:w="1960" w:type="dxa"/>
          </w:tcPr>
          <w:p w:rsidR="004177FB" w:rsidRPr="000F6D79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4177FB" w:rsidRPr="000F6D79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7FB" w:rsidRPr="000F6D79" w:rsidTr="004177FB">
        <w:tc>
          <w:tcPr>
            <w:tcW w:w="671" w:type="dxa"/>
          </w:tcPr>
          <w:p w:rsidR="004177FB" w:rsidRPr="000F6D79" w:rsidRDefault="004177FB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4177FB" w:rsidRPr="000F6D79" w:rsidRDefault="004177FB" w:rsidP="00AB19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нализ и контроль комплектования учебных объединений.</w:t>
            </w:r>
          </w:p>
        </w:tc>
        <w:tc>
          <w:tcPr>
            <w:tcW w:w="1960" w:type="dxa"/>
          </w:tcPr>
          <w:p w:rsidR="004177FB" w:rsidRPr="000F6D79" w:rsidRDefault="004177F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4177FB" w:rsidRPr="000F6D79" w:rsidRDefault="004177F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177FB" w:rsidRPr="000F6D79" w:rsidRDefault="004177FB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4177FB" w:rsidRPr="000F6D79" w:rsidRDefault="004177F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D4A" w:rsidRPr="000F6D79" w:rsidTr="004177FB">
        <w:tc>
          <w:tcPr>
            <w:tcW w:w="671" w:type="dxa"/>
          </w:tcPr>
          <w:p w:rsidR="00057D4A" w:rsidRPr="000F6D79" w:rsidRDefault="00057D4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057D4A" w:rsidRPr="000F6D79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ниторинг качества образовательного процесса.</w:t>
            </w:r>
          </w:p>
        </w:tc>
        <w:tc>
          <w:tcPr>
            <w:tcW w:w="1960" w:type="dxa"/>
          </w:tcPr>
          <w:p w:rsidR="00057D4A" w:rsidRPr="000F6D79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057D4A" w:rsidRPr="000F6D79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57D4A" w:rsidRPr="000F6D79" w:rsidRDefault="00057D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57D4A" w:rsidRPr="000F6D79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57D4A" w:rsidRPr="000F6D79" w:rsidTr="004177FB">
        <w:tc>
          <w:tcPr>
            <w:tcW w:w="671" w:type="dxa"/>
          </w:tcPr>
          <w:p w:rsidR="00057D4A" w:rsidRPr="000F6D79" w:rsidRDefault="00057D4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057D4A" w:rsidRPr="000F6D79" w:rsidRDefault="001317FD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сещение учебных занятий:</w:t>
            </w:r>
          </w:p>
        </w:tc>
        <w:tc>
          <w:tcPr>
            <w:tcW w:w="1960" w:type="dxa"/>
          </w:tcPr>
          <w:p w:rsidR="00057D4A" w:rsidRPr="000F6D79" w:rsidRDefault="00057D4A" w:rsidP="000C370C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057D4A" w:rsidRPr="000F6D79" w:rsidRDefault="00057D4A" w:rsidP="000C370C">
            <w:pPr>
              <w:jc w:val="center"/>
              <w:rPr>
                <w:b/>
              </w:rPr>
            </w:pPr>
          </w:p>
        </w:tc>
      </w:tr>
      <w:tr w:rsidR="00057D4A" w:rsidRPr="000F6D79" w:rsidTr="004177FB">
        <w:tc>
          <w:tcPr>
            <w:tcW w:w="671" w:type="dxa"/>
          </w:tcPr>
          <w:p w:rsidR="00057D4A" w:rsidRPr="000F6D79" w:rsidRDefault="00057D4A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057D4A" w:rsidRPr="000F6D79" w:rsidRDefault="00B122B1" w:rsidP="00B12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на занятиях спортивных и танцевальных коллективов.</w:t>
            </w:r>
          </w:p>
        </w:tc>
        <w:tc>
          <w:tcPr>
            <w:tcW w:w="1960" w:type="dxa"/>
          </w:tcPr>
          <w:p w:rsidR="00057D4A" w:rsidRPr="000F6D79" w:rsidRDefault="00AB19C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B122B1" w:rsidRPr="000F6D79" w:rsidRDefault="00B122B1" w:rsidP="00B1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</w:p>
          <w:p w:rsidR="00057D4A" w:rsidRPr="000F6D79" w:rsidRDefault="00B122B1" w:rsidP="00B1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57D4A" w:rsidRPr="000F6D79" w:rsidTr="004177FB">
        <w:tc>
          <w:tcPr>
            <w:tcW w:w="671" w:type="dxa"/>
          </w:tcPr>
          <w:p w:rsidR="00057D4A" w:rsidRPr="000F6D79" w:rsidRDefault="00057D4A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057D4A" w:rsidRPr="000F6D79" w:rsidRDefault="001B5A20" w:rsidP="001B5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02EC" w:rsidRPr="000F6D79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 технологий на занятиях художественной направленности.</w:t>
            </w:r>
          </w:p>
        </w:tc>
        <w:tc>
          <w:tcPr>
            <w:tcW w:w="1960" w:type="dxa"/>
          </w:tcPr>
          <w:p w:rsidR="00057D4A" w:rsidRPr="000F6D79" w:rsidRDefault="00AB19C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B122B1" w:rsidRPr="000F6D79" w:rsidRDefault="00B122B1" w:rsidP="00B1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</w:p>
          <w:p w:rsidR="00057D4A" w:rsidRPr="000F6D79" w:rsidRDefault="00B122B1" w:rsidP="00B1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4544A" w:rsidRPr="000F6D79" w:rsidTr="004177FB">
        <w:tc>
          <w:tcPr>
            <w:tcW w:w="671" w:type="dxa"/>
          </w:tcPr>
          <w:p w:rsidR="0014544A" w:rsidRPr="000F6D79" w:rsidRDefault="0014544A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роверка наполняемости групп и посещаемости учащихся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44A" w:rsidRPr="000F6D79" w:rsidTr="004177FB">
        <w:tc>
          <w:tcPr>
            <w:tcW w:w="671" w:type="dxa"/>
          </w:tcPr>
          <w:p w:rsidR="0014544A" w:rsidRPr="000F6D79" w:rsidRDefault="0014544A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списков обучающихся заявлениям, договорам, медицинским справкам 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лективы физкультурной направленности и хореографические коллективы)</w:t>
            </w:r>
          </w:p>
        </w:tc>
        <w:tc>
          <w:tcPr>
            <w:tcW w:w="1960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88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B5A20" w:rsidRPr="000F6D79" w:rsidRDefault="001B5A20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44A" w:rsidRPr="000F6D79" w:rsidTr="004177FB">
        <w:tc>
          <w:tcPr>
            <w:tcW w:w="671" w:type="dxa"/>
          </w:tcPr>
          <w:p w:rsidR="0014544A" w:rsidRPr="000F6D79" w:rsidRDefault="0014544A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52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роверка и анализ выполнения рабочих программ</w:t>
            </w:r>
          </w:p>
        </w:tc>
        <w:tc>
          <w:tcPr>
            <w:tcW w:w="1960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44A" w:rsidRPr="000F6D79" w:rsidTr="004177FB">
        <w:tc>
          <w:tcPr>
            <w:tcW w:w="671" w:type="dxa"/>
          </w:tcPr>
          <w:p w:rsidR="0014544A" w:rsidRPr="000F6D79" w:rsidRDefault="0014544A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2" w:type="dxa"/>
          </w:tcPr>
          <w:p w:rsidR="0014544A" w:rsidRPr="000F6D79" w:rsidRDefault="0014544A" w:rsidP="00D81FD6">
            <w:pPr>
              <w:widowControl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верка  и анализ ведения журналов учета работы  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4544A" w:rsidRPr="000F6D79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DC5" w:rsidRPr="000F6D79" w:rsidTr="004177FB">
        <w:tc>
          <w:tcPr>
            <w:tcW w:w="671" w:type="dxa"/>
          </w:tcPr>
          <w:p w:rsidR="00ED7DC5" w:rsidRPr="000F6D79" w:rsidRDefault="00ED7DC5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2" w:type="dxa"/>
          </w:tcPr>
          <w:p w:rsidR="00ED7DC5" w:rsidRPr="000F6D79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сещение и анализ воспитательных мероприятий.</w:t>
            </w:r>
          </w:p>
        </w:tc>
        <w:tc>
          <w:tcPr>
            <w:tcW w:w="1960" w:type="dxa"/>
          </w:tcPr>
          <w:p w:rsidR="00ED7DC5" w:rsidRPr="000F6D79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ED7DC5" w:rsidRPr="000F6D79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D7DC5" w:rsidRPr="000F6D79" w:rsidRDefault="00ED7DC5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ED7DC5" w:rsidRPr="000F6D79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E619B" w:rsidRPr="000F6D79" w:rsidTr="004177FB">
        <w:tc>
          <w:tcPr>
            <w:tcW w:w="671" w:type="dxa"/>
          </w:tcPr>
          <w:p w:rsidR="000E619B" w:rsidRPr="000F6D79" w:rsidRDefault="000E619B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2" w:type="dxa"/>
          </w:tcPr>
          <w:p w:rsidR="000E619B" w:rsidRPr="000F6D79" w:rsidRDefault="000E619B" w:rsidP="00D81FD6">
            <w:pPr>
              <w:widowControl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онтроль качества преподавания аттестуемых педагогов.</w:t>
            </w:r>
          </w:p>
          <w:p w:rsidR="000E619B" w:rsidRPr="000F6D79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E619B" w:rsidRPr="000F6D79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аттестации</w:t>
            </w:r>
          </w:p>
        </w:tc>
        <w:tc>
          <w:tcPr>
            <w:tcW w:w="2188" w:type="dxa"/>
          </w:tcPr>
          <w:p w:rsidR="000E619B" w:rsidRPr="000F6D79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E619B" w:rsidRPr="000F6D79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B5774" w:rsidRPr="000F6D79" w:rsidTr="004177FB">
        <w:tc>
          <w:tcPr>
            <w:tcW w:w="671" w:type="dxa"/>
          </w:tcPr>
          <w:p w:rsidR="001B5774" w:rsidRPr="000F6D79" w:rsidRDefault="001B5774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2" w:type="dxa"/>
          </w:tcPr>
          <w:p w:rsidR="001B5774" w:rsidRPr="000F6D79" w:rsidRDefault="001B5774" w:rsidP="001927A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промежуточной</w:t>
            </w:r>
            <w:r w:rsidR="001927A7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866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и итоговой аттестация обучающихся по программам.</w:t>
            </w:r>
          </w:p>
        </w:tc>
        <w:tc>
          <w:tcPr>
            <w:tcW w:w="1960" w:type="dxa"/>
          </w:tcPr>
          <w:p w:rsidR="001B5774" w:rsidRPr="000F6D79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Январь, май  </w:t>
            </w:r>
          </w:p>
        </w:tc>
        <w:tc>
          <w:tcPr>
            <w:tcW w:w="2188" w:type="dxa"/>
          </w:tcPr>
          <w:p w:rsidR="001B5774" w:rsidRPr="000F6D79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1B5774" w:rsidRPr="000F6D79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B5774" w:rsidRPr="000F6D79" w:rsidTr="004177FB">
        <w:tc>
          <w:tcPr>
            <w:tcW w:w="671" w:type="dxa"/>
          </w:tcPr>
          <w:p w:rsidR="001B5774" w:rsidRPr="000F6D79" w:rsidRDefault="001B5774" w:rsidP="0014544A">
            <w:pPr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2" w:type="dxa"/>
          </w:tcPr>
          <w:p w:rsidR="001B5774" w:rsidRPr="000F6D79" w:rsidRDefault="001B5774" w:rsidP="00D81FD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рганизация образовательного процесса в летний период.  </w:t>
            </w:r>
          </w:p>
        </w:tc>
        <w:tc>
          <w:tcPr>
            <w:tcW w:w="1960" w:type="dxa"/>
          </w:tcPr>
          <w:p w:rsidR="001B5774" w:rsidRPr="000F6D79" w:rsidRDefault="001B5774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B5774" w:rsidRPr="000F6D79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1B5774" w:rsidRPr="000F6D79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чальник лагеря</w:t>
            </w:r>
          </w:p>
        </w:tc>
      </w:tr>
    </w:tbl>
    <w:p w:rsidR="004177FB" w:rsidRPr="000F6D79" w:rsidRDefault="004177FB" w:rsidP="000C370C">
      <w:pPr>
        <w:jc w:val="center"/>
        <w:rPr>
          <w:b/>
        </w:rPr>
      </w:pPr>
    </w:p>
    <w:p w:rsidR="00B623E7" w:rsidRPr="000F6D79" w:rsidRDefault="00B623E7" w:rsidP="001927A7">
      <w:pPr>
        <w:rPr>
          <w:b/>
        </w:rPr>
      </w:pPr>
    </w:p>
    <w:p w:rsidR="00B623E7" w:rsidRDefault="00BD3B64" w:rsidP="000C370C">
      <w:pPr>
        <w:jc w:val="center"/>
        <w:rPr>
          <w:b/>
        </w:rPr>
      </w:pPr>
      <w:r w:rsidRPr="000F6D79">
        <w:rPr>
          <w:b/>
        </w:rPr>
        <w:t>4</w:t>
      </w:r>
      <w:r w:rsidR="00B623E7" w:rsidRPr="000F6D79">
        <w:rPr>
          <w:b/>
        </w:rPr>
        <w:t>.Педагогические советы</w:t>
      </w:r>
    </w:p>
    <w:tbl>
      <w:tblPr>
        <w:tblStyle w:val="a5"/>
        <w:tblW w:w="0" w:type="auto"/>
        <w:tblLook w:val="04A0"/>
      </w:tblPr>
      <w:tblGrid>
        <w:gridCol w:w="1384"/>
        <w:gridCol w:w="5670"/>
        <w:gridCol w:w="2517"/>
      </w:tblGrid>
      <w:tr w:rsidR="00765922" w:rsidTr="00765922">
        <w:tc>
          <w:tcPr>
            <w:tcW w:w="1384" w:type="dxa"/>
          </w:tcPr>
          <w:p w:rsidR="00765922" w:rsidRPr="00765922" w:rsidRDefault="00765922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0" w:type="dxa"/>
          </w:tcPr>
          <w:p w:rsidR="00765922" w:rsidRPr="00765922" w:rsidRDefault="00765922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765922" w:rsidRPr="00765922" w:rsidRDefault="00765922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65922" w:rsidTr="00765922">
        <w:tc>
          <w:tcPr>
            <w:tcW w:w="1384" w:type="dxa"/>
          </w:tcPr>
          <w:p w:rsidR="00765922" w:rsidRPr="000F6D79" w:rsidRDefault="00AB19C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765922" w:rsidRPr="000F6D79" w:rsidRDefault="001B5A20" w:rsidP="001B5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рганизационный педсовет.</w:t>
            </w:r>
            <w:r w:rsidR="000F6D79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локальных нормативных актов.</w:t>
            </w:r>
          </w:p>
        </w:tc>
        <w:tc>
          <w:tcPr>
            <w:tcW w:w="2517" w:type="dxa"/>
          </w:tcPr>
          <w:p w:rsidR="00B648C8" w:rsidRPr="000F6D79" w:rsidRDefault="00B648C8" w:rsidP="00B648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B648C8" w:rsidRPr="000F6D79" w:rsidRDefault="00B648C8" w:rsidP="00B648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м. директора по УВР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922" w:rsidRPr="000F6D79" w:rsidRDefault="001B5A20" w:rsidP="001B5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65922" w:rsidTr="00765922">
        <w:tc>
          <w:tcPr>
            <w:tcW w:w="1384" w:type="dxa"/>
          </w:tcPr>
          <w:p w:rsidR="00765922" w:rsidRPr="00D23B7E" w:rsidRDefault="00B648C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765922" w:rsidRPr="00D23B7E" w:rsidRDefault="00D23B7E" w:rsidP="00AA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7E">
              <w:rPr>
                <w:rFonts w:ascii="Times New Roman" w:hAnsi="Times New Roman" w:cs="Times New Roman"/>
                <w:sz w:val="28"/>
                <w:szCs w:val="28"/>
              </w:rPr>
              <w:t>Переход на новый стандарт педагога ДО: условия, проблемы, перспективы.</w:t>
            </w:r>
          </w:p>
        </w:tc>
        <w:tc>
          <w:tcPr>
            <w:tcW w:w="2517" w:type="dxa"/>
          </w:tcPr>
          <w:p w:rsidR="00D23B7E" w:rsidRPr="000F6D79" w:rsidRDefault="00D23B7E" w:rsidP="00D23B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D23B7E" w:rsidRPr="000F6D79" w:rsidRDefault="00D23B7E" w:rsidP="00D23B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м. директора по УВР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922" w:rsidRPr="004F0EC4" w:rsidRDefault="00D23B7E" w:rsidP="00D23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648C8" w:rsidTr="00765922">
        <w:tc>
          <w:tcPr>
            <w:tcW w:w="1384" w:type="dxa"/>
          </w:tcPr>
          <w:p w:rsidR="00B648C8" w:rsidRPr="00D23B7E" w:rsidRDefault="00B648C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7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B648C8" w:rsidRPr="00D23B7E" w:rsidRDefault="00D23B7E" w:rsidP="00D81FD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итоговой аттестации учащихся.</w:t>
            </w:r>
          </w:p>
        </w:tc>
        <w:tc>
          <w:tcPr>
            <w:tcW w:w="2517" w:type="dxa"/>
          </w:tcPr>
          <w:p w:rsidR="00D23B7E" w:rsidRPr="000F6D79" w:rsidRDefault="00D23B7E" w:rsidP="00D23B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D23B7E" w:rsidRPr="000F6D79" w:rsidRDefault="00D23B7E" w:rsidP="00D23B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Зам. директора по </w:t>
            </w: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УВР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C8" w:rsidRPr="004F0EC4" w:rsidRDefault="00D23B7E" w:rsidP="00D23B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</w:tbl>
    <w:p w:rsidR="00765922" w:rsidRDefault="00765922" w:rsidP="000C370C">
      <w:pPr>
        <w:jc w:val="center"/>
        <w:rPr>
          <w:b/>
        </w:rPr>
      </w:pPr>
    </w:p>
    <w:p w:rsidR="000F6D79" w:rsidRDefault="000F6D79" w:rsidP="00D23B7E">
      <w:pPr>
        <w:rPr>
          <w:b/>
        </w:rPr>
      </w:pPr>
    </w:p>
    <w:p w:rsidR="009C4001" w:rsidRPr="000F6D79" w:rsidRDefault="00AB19C8" w:rsidP="000C370C">
      <w:pPr>
        <w:jc w:val="center"/>
        <w:rPr>
          <w:b/>
        </w:rPr>
      </w:pPr>
      <w:r w:rsidRPr="000F6D79">
        <w:rPr>
          <w:b/>
        </w:rPr>
        <w:t>5</w:t>
      </w:r>
      <w:r w:rsidR="003C06C3" w:rsidRPr="000F6D79">
        <w:rPr>
          <w:b/>
        </w:rPr>
        <w:t>.Методические советы</w:t>
      </w:r>
    </w:p>
    <w:tbl>
      <w:tblPr>
        <w:tblStyle w:val="a5"/>
        <w:tblW w:w="0" w:type="auto"/>
        <w:tblLook w:val="04A0"/>
      </w:tblPr>
      <w:tblGrid>
        <w:gridCol w:w="1668"/>
        <w:gridCol w:w="5528"/>
        <w:gridCol w:w="2375"/>
      </w:tblGrid>
      <w:tr w:rsidR="00B20868" w:rsidRPr="000F6D79" w:rsidTr="00B20868">
        <w:tc>
          <w:tcPr>
            <w:tcW w:w="1668" w:type="dxa"/>
          </w:tcPr>
          <w:p w:rsidR="00B20868" w:rsidRPr="000F6D79" w:rsidRDefault="00B20868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528" w:type="dxa"/>
          </w:tcPr>
          <w:p w:rsidR="00B20868" w:rsidRPr="000F6D79" w:rsidRDefault="00B20868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B20868" w:rsidRPr="000F6D79" w:rsidRDefault="00B20868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0868" w:rsidRPr="000F6D79" w:rsidTr="00B20868">
        <w:tc>
          <w:tcPr>
            <w:tcW w:w="1668" w:type="dxa"/>
          </w:tcPr>
          <w:p w:rsidR="00B20868" w:rsidRPr="000F6D79" w:rsidRDefault="004D2322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</w:tcPr>
          <w:p w:rsidR="00B20868" w:rsidRPr="000F6D79" w:rsidRDefault="001B5A20" w:rsidP="00CE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 w:rsidR="00ED7DC8" w:rsidRPr="000F6D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трение и утверждение</w:t>
            </w:r>
            <w:r w:rsidR="00ED7DC8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13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рабочих программ </w:t>
            </w:r>
            <w:r w:rsidR="0079749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 w:rsidR="00573E13" w:rsidRPr="000F6D79">
              <w:rPr>
                <w:rFonts w:ascii="Times New Roman" w:hAnsi="Times New Roman" w:cs="Times New Roman"/>
                <w:sz w:val="28"/>
                <w:szCs w:val="28"/>
              </w:rPr>
              <w:t>на новый учебный год.</w:t>
            </w:r>
          </w:p>
        </w:tc>
        <w:tc>
          <w:tcPr>
            <w:tcW w:w="2375" w:type="dxa"/>
          </w:tcPr>
          <w:p w:rsidR="00B20868" w:rsidRPr="000F6D79" w:rsidRDefault="00573E13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редседатель методсовета</w:t>
            </w:r>
          </w:p>
        </w:tc>
      </w:tr>
      <w:tr w:rsidR="00B20868" w:rsidRPr="000F6D79" w:rsidTr="00B20868">
        <w:tc>
          <w:tcPr>
            <w:tcW w:w="1668" w:type="dxa"/>
          </w:tcPr>
          <w:p w:rsidR="00B20868" w:rsidRPr="000F6D79" w:rsidRDefault="00573E13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528" w:type="dxa"/>
          </w:tcPr>
          <w:p w:rsidR="00B20868" w:rsidRPr="000F6D79" w:rsidRDefault="00797499" w:rsidP="0057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</w:t>
            </w:r>
            <w:r w:rsidR="00573E13" w:rsidRPr="000F6D79">
              <w:rPr>
                <w:rFonts w:ascii="Times New Roman" w:hAnsi="Times New Roman" w:cs="Times New Roman"/>
                <w:sz w:val="28"/>
                <w:szCs w:val="28"/>
              </w:rPr>
              <w:t>тверждение положений о проведении конкурсов, соревнований и т.д.</w:t>
            </w:r>
          </w:p>
        </w:tc>
        <w:tc>
          <w:tcPr>
            <w:tcW w:w="2375" w:type="dxa"/>
          </w:tcPr>
          <w:p w:rsidR="00B20868" w:rsidRPr="000F6D79" w:rsidRDefault="00573E13" w:rsidP="000C370C">
            <w:pPr>
              <w:jc w:val="center"/>
              <w:rPr>
                <w:b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редседатель методсовета</w:t>
            </w:r>
          </w:p>
        </w:tc>
      </w:tr>
      <w:tr w:rsidR="00080B98" w:rsidRPr="000F6D79" w:rsidTr="00B20868">
        <w:tc>
          <w:tcPr>
            <w:tcW w:w="1668" w:type="dxa"/>
          </w:tcPr>
          <w:p w:rsidR="00080B98" w:rsidRPr="00AB0851" w:rsidRDefault="00AB0851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5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080B98" w:rsidRPr="00AB0851" w:rsidRDefault="00080B98" w:rsidP="00080B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851">
              <w:rPr>
                <w:rFonts w:ascii="Times New Roman" w:hAnsi="Times New Roman" w:cs="Times New Roman"/>
                <w:sz w:val="28"/>
                <w:szCs w:val="28"/>
              </w:rPr>
              <w:t>Утверждение аналитических справок по итогам тематических проверок.</w:t>
            </w:r>
          </w:p>
        </w:tc>
        <w:tc>
          <w:tcPr>
            <w:tcW w:w="2375" w:type="dxa"/>
          </w:tcPr>
          <w:p w:rsidR="00080B98" w:rsidRPr="000F6D79" w:rsidRDefault="00AB0851" w:rsidP="000C370C">
            <w:pPr>
              <w:jc w:val="center"/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.совет</w:t>
            </w:r>
          </w:p>
        </w:tc>
      </w:tr>
      <w:tr w:rsidR="00080B98" w:rsidRPr="000F6D79" w:rsidTr="00B20868">
        <w:tc>
          <w:tcPr>
            <w:tcW w:w="1668" w:type="dxa"/>
          </w:tcPr>
          <w:p w:rsidR="00080B98" w:rsidRPr="00797499" w:rsidRDefault="00080B9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4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</w:tcPr>
          <w:p w:rsidR="00080B98" w:rsidRPr="00797499" w:rsidRDefault="00080B98" w:rsidP="0057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499">
              <w:rPr>
                <w:rFonts w:ascii="Times New Roman" w:hAnsi="Times New Roman" w:cs="Times New Roman"/>
                <w:sz w:val="28"/>
                <w:szCs w:val="28"/>
              </w:rPr>
              <w:t>Утверждение тем по самообразованию педагогов в рамках единой метод. темы</w:t>
            </w:r>
          </w:p>
        </w:tc>
        <w:tc>
          <w:tcPr>
            <w:tcW w:w="2375" w:type="dxa"/>
          </w:tcPr>
          <w:p w:rsidR="00080B98" w:rsidRPr="00797499" w:rsidRDefault="00080B9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499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</w:p>
          <w:p w:rsidR="00080B98" w:rsidRPr="00797499" w:rsidRDefault="00080B9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49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80B98" w:rsidTr="00B20868">
        <w:tc>
          <w:tcPr>
            <w:tcW w:w="1668" w:type="dxa"/>
          </w:tcPr>
          <w:p w:rsidR="00080B98" w:rsidRPr="000F6D79" w:rsidRDefault="00080B98" w:rsidP="000C370C">
            <w:pPr>
              <w:jc w:val="center"/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528" w:type="dxa"/>
          </w:tcPr>
          <w:p w:rsidR="00080B98" w:rsidRPr="000F6D79" w:rsidRDefault="00080B98" w:rsidP="0057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ссмотрение аттестационных материалов аттестуемых педагогов.</w:t>
            </w:r>
          </w:p>
        </w:tc>
        <w:tc>
          <w:tcPr>
            <w:tcW w:w="2375" w:type="dxa"/>
          </w:tcPr>
          <w:p w:rsidR="00080B98" w:rsidRPr="00ED7DC8" w:rsidRDefault="00080B9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.совет</w:t>
            </w:r>
          </w:p>
        </w:tc>
      </w:tr>
      <w:tr w:rsidR="00080B98" w:rsidTr="00B20868">
        <w:tc>
          <w:tcPr>
            <w:tcW w:w="1668" w:type="dxa"/>
          </w:tcPr>
          <w:p w:rsidR="00080B98" w:rsidRPr="00080B98" w:rsidRDefault="00080B9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80B98" w:rsidRPr="00080B98" w:rsidRDefault="00080B9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98" w:rsidRPr="00080B98" w:rsidRDefault="00080B98" w:rsidP="000C370C">
            <w:pPr>
              <w:jc w:val="center"/>
              <w:rPr>
                <w:rFonts w:ascii="Times New Roman" w:hAnsi="Times New Roman" w:cs="Times New Roman"/>
              </w:rPr>
            </w:pPr>
            <w:r w:rsidRPr="00080B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8" w:type="dxa"/>
          </w:tcPr>
          <w:p w:rsidR="00080B98" w:rsidRPr="000210AA" w:rsidRDefault="00080B98" w:rsidP="0057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0AA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 промежуточ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 учащихся </w:t>
            </w:r>
            <w:r w:rsidRPr="000210AA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</w:p>
        </w:tc>
        <w:tc>
          <w:tcPr>
            <w:tcW w:w="2375" w:type="dxa"/>
          </w:tcPr>
          <w:p w:rsidR="00080B98" w:rsidRPr="000F6D79" w:rsidRDefault="00080B98" w:rsidP="000C370C">
            <w:pPr>
              <w:jc w:val="center"/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.совет</w:t>
            </w:r>
          </w:p>
        </w:tc>
      </w:tr>
      <w:tr w:rsidR="00AB0851" w:rsidTr="00B20868">
        <w:tc>
          <w:tcPr>
            <w:tcW w:w="1668" w:type="dxa"/>
          </w:tcPr>
          <w:p w:rsidR="00AB0851" w:rsidRPr="00AB0851" w:rsidRDefault="00AB0851" w:rsidP="00E8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</w:tcPr>
          <w:p w:rsidR="00AB0851" w:rsidRPr="00AB0851" w:rsidRDefault="00AB0851" w:rsidP="00E8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51">
              <w:rPr>
                <w:rFonts w:ascii="Times New Roman" w:hAnsi="Times New Roman" w:cs="Times New Roman"/>
                <w:sz w:val="28"/>
                <w:szCs w:val="28"/>
              </w:rPr>
              <w:t>Утверждение летних образовательных проектов и программ</w:t>
            </w:r>
          </w:p>
        </w:tc>
        <w:tc>
          <w:tcPr>
            <w:tcW w:w="2375" w:type="dxa"/>
          </w:tcPr>
          <w:p w:rsidR="00AB0851" w:rsidRPr="00AB0851" w:rsidRDefault="00AB0851" w:rsidP="00E8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.совет</w:t>
            </w:r>
          </w:p>
        </w:tc>
      </w:tr>
      <w:tr w:rsidR="00AB0851" w:rsidTr="00B20868">
        <w:tc>
          <w:tcPr>
            <w:tcW w:w="1668" w:type="dxa"/>
          </w:tcPr>
          <w:p w:rsidR="00AB0851" w:rsidRPr="00D23B7E" w:rsidRDefault="00AB0851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8" w:type="dxa"/>
          </w:tcPr>
          <w:p w:rsidR="00AB0851" w:rsidRPr="00CE7C95" w:rsidRDefault="00AB0851" w:rsidP="0057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 новых 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программ.</w:t>
            </w:r>
          </w:p>
        </w:tc>
        <w:tc>
          <w:tcPr>
            <w:tcW w:w="2375" w:type="dxa"/>
          </w:tcPr>
          <w:p w:rsidR="00AB0851" w:rsidRPr="00D23B7E" w:rsidRDefault="00AB0851" w:rsidP="000C370C">
            <w:pPr>
              <w:jc w:val="center"/>
              <w:rPr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.совет</w:t>
            </w:r>
          </w:p>
        </w:tc>
      </w:tr>
    </w:tbl>
    <w:p w:rsidR="00B20868" w:rsidRDefault="00B20868" w:rsidP="000C370C">
      <w:pPr>
        <w:jc w:val="center"/>
        <w:rPr>
          <w:b/>
        </w:rPr>
      </w:pPr>
    </w:p>
    <w:p w:rsidR="00B20868" w:rsidRDefault="00B20868" w:rsidP="00573E13">
      <w:pPr>
        <w:rPr>
          <w:b/>
        </w:rPr>
      </w:pPr>
    </w:p>
    <w:p w:rsidR="00FB4108" w:rsidRPr="000F6D79" w:rsidRDefault="0073635C" w:rsidP="000C370C">
      <w:pPr>
        <w:jc w:val="center"/>
        <w:rPr>
          <w:b/>
        </w:rPr>
      </w:pPr>
      <w:r w:rsidRPr="000F6D79">
        <w:rPr>
          <w:b/>
        </w:rPr>
        <w:t>6</w:t>
      </w:r>
      <w:r w:rsidR="00FB4108" w:rsidRPr="000F6D79">
        <w:rPr>
          <w:b/>
        </w:rPr>
        <w:t>. Информационная деятельность</w:t>
      </w:r>
    </w:p>
    <w:tbl>
      <w:tblPr>
        <w:tblStyle w:val="a5"/>
        <w:tblW w:w="0" w:type="auto"/>
        <w:tblLook w:val="04A0"/>
      </w:tblPr>
      <w:tblGrid>
        <w:gridCol w:w="644"/>
        <w:gridCol w:w="4667"/>
        <w:gridCol w:w="2064"/>
        <w:gridCol w:w="2196"/>
      </w:tblGrid>
      <w:tr w:rsidR="00FB4108" w:rsidRPr="000F6D79" w:rsidTr="00FB4108">
        <w:tc>
          <w:tcPr>
            <w:tcW w:w="644" w:type="dxa"/>
          </w:tcPr>
          <w:p w:rsidR="00FB4108" w:rsidRPr="000F6D7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7" w:type="dxa"/>
          </w:tcPr>
          <w:p w:rsidR="00FB4108" w:rsidRPr="000F6D7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4" w:type="dxa"/>
          </w:tcPr>
          <w:p w:rsidR="00FB4108" w:rsidRPr="000F6D7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6" w:type="dxa"/>
          </w:tcPr>
          <w:p w:rsidR="00FB4108" w:rsidRPr="000F6D7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4108" w:rsidRPr="000F6D79" w:rsidTr="00FB4108">
        <w:tc>
          <w:tcPr>
            <w:tcW w:w="644" w:type="dxa"/>
          </w:tcPr>
          <w:p w:rsidR="00FB4108" w:rsidRPr="000F6D79" w:rsidRDefault="00FB4108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FB4108" w:rsidRPr="000F6D79" w:rsidRDefault="00FB4108" w:rsidP="00880F49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рганизация информирования общественности </w:t>
            </w:r>
            <w:r w:rsidR="00880F49"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 </w:t>
            </w: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равлениях  и</w:t>
            </w:r>
            <w:r w:rsidR="00880F49"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езультатах деятельности в 2</w:t>
            </w:r>
            <w:r w:rsidR="0073635C"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019-2020 учебном </w:t>
            </w: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оду.</w:t>
            </w:r>
          </w:p>
        </w:tc>
        <w:tc>
          <w:tcPr>
            <w:tcW w:w="2064" w:type="dxa"/>
          </w:tcPr>
          <w:p w:rsidR="00FB4108" w:rsidRPr="000F6D79" w:rsidRDefault="00FB4108" w:rsidP="00D81FD6">
            <w:pPr>
              <w:widowControl w:val="0"/>
              <w:snapToGrid w:val="0"/>
              <w:spacing w:after="60"/>
              <w:contextualSpacing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 течение  учебного года</w:t>
            </w:r>
          </w:p>
        </w:tc>
        <w:tc>
          <w:tcPr>
            <w:tcW w:w="2196" w:type="dxa"/>
            <w:vAlign w:val="center"/>
          </w:tcPr>
          <w:p w:rsidR="00880F49" w:rsidRPr="000F6D79" w:rsidRDefault="00573E13" w:rsidP="00D81FD6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573E13" w:rsidRPr="000F6D79" w:rsidRDefault="00573E13" w:rsidP="00D81FD6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  <w:p w:rsidR="00880F49" w:rsidRPr="000F6D79" w:rsidRDefault="00880F49" w:rsidP="00D81FD6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108" w:rsidRPr="000F6D79" w:rsidTr="00FB4108">
        <w:tc>
          <w:tcPr>
            <w:tcW w:w="644" w:type="dxa"/>
          </w:tcPr>
          <w:p w:rsidR="00FB4108" w:rsidRPr="000F6D79" w:rsidRDefault="00FB4108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FB4108" w:rsidRPr="000F6D79" w:rsidRDefault="00F35D9C" w:rsidP="006F3622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Размещение и обновление информации о деятельности ЦДТ на сайте учреждения.</w:t>
            </w:r>
          </w:p>
        </w:tc>
        <w:tc>
          <w:tcPr>
            <w:tcW w:w="2064" w:type="dxa"/>
          </w:tcPr>
          <w:p w:rsidR="00FB4108" w:rsidRPr="000F6D79" w:rsidRDefault="00F35D9C" w:rsidP="00D81FD6">
            <w:pPr>
              <w:tabs>
                <w:tab w:val="left" w:pos="9781"/>
                <w:tab w:val="left" w:pos="10348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 течение  учебного года</w:t>
            </w:r>
          </w:p>
        </w:tc>
        <w:tc>
          <w:tcPr>
            <w:tcW w:w="2196" w:type="dxa"/>
          </w:tcPr>
          <w:p w:rsidR="00FB4108" w:rsidRPr="000F6D79" w:rsidRDefault="003A3900" w:rsidP="00F35D9C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Отв. за ведение сайта учреждения</w:t>
            </w:r>
          </w:p>
        </w:tc>
      </w:tr>
    </w:tbl>
    <w:p w:rsidR="00FB4108" w:rsidRPr="000F6D79" w:rsidRDefault="00FB4108" w:rsidP="00FB4108">
      <w:pPr>
        <w:jc w:val="center"/>
        <w:rPr>
          <w:sz w:val="24"/>
          <w:szCs w:val="24"/>
        </w:rPr>
      </w:pPr>
    </w:p>
    <w:p w:rsidR="0073635C" w:rsidRPr="000F6D79" w:rsidRDefault="0073635C" w:rsidP="00FB4108">
      <w:pPr>
        <w:jc w:val="center"/>
        <w:rPr>
          <w:sz w:val="24"/>
          <w:szCs w:val="24"/>
        </w:rPr>
      </w:pPr>
    </w:p>
    <w:p w:rsidR="00FA10B3" w:rsidRPr="000F6D79" w:rsidRDefault="0073635C" w:rsidP="00FA10B3">
      <w:pPr>
        <w:spacing w:after="0"/>
        <w:jc w:val="center"/>
        <w:rPr>
          <w:b/>
        </w:rPr>
      </w:pPr>
      <w:r w:rsidRPr="000F6D79">
        <w:rPr>
          <w:b/>
        </w:rPr>
        <w:lastRenderedPageBreak/>
        <w:t>7</w:t>
      </w:r>
      <w:r w:rsidR="008900EF" w:rsidRPr="000F6D79">
        <w:rPr>
          <w:b/>
        </w:rPr>
        <w:t>. Использование здоровьесберегающих технологий</w:t>
      </w:r>
      <w:r w:rsidR="00FA10B3" w:rsidRPr="000F6D79">
        <w:rPr>
          <w:b/>
        </w:rPr>
        <w:t xml:space="preserve"> </w:t>
      </w:r>
    </w:p>
    <w:p w:rsidR="00FB4108" w:rsidRPr="000F6D79" w:rsidRDefault="00FA10B3" w:rsidP="00FA10B3">
      <w:pPr>
        <w:spacing w:after="0"/>
        <w:jc w:val="center"/>
        <w:rPr>
          <w:b/>
        </w:rPr>
      </w:pPr>
      <w:r w:rsidRPr="000F6D79">
        <w:rPr>
          <w:b/>
        </w:rPr>
        <w:t>в учебно-воспитательном процессе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559"/>
        <w:gridCol w:w="2517"/>
      </w:tblGrid>
      <w:tr w:rsidR="00DB4F7C" w:rsidRPr="000F6D79" w:rsidTr="00A71F04">
        <w:tc>
          <w:tcPr>
            <w:tcW w:w="675" w:type="dxa"/>
          </w:tcPr>
          <w:p w:rsidR="00DB4F7C" w:rsidRPr="000F6D79" w:rsidRDefault="00DB4F7C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B4F7C" w:rsidRPr="000F6D79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наличия медицинских справок о допуске к занятиям в хореографических объединениях, коллективах  спортивно-физкультур</w:t>
            </w:r>
            <w:r w:rsidR="0073635C" w:rsidRPr="000F6D79">
              <w:rPr>
                <w:rFonts w:ascii="Times New Roman" w:hAnsi="Times New Roman" w:cs="Times New Roman"/>
                <w:bCs/>
                <w:sz w:val="28"/>
                <w:szCs w:val="28"/>
              </w:rPr>
              <w:t>ной</w:t>
            </w:r>
            <w:r w:rsidRPr="000F6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1559" w:type="dxa"/>
          </w:tcPr>
          <w:p w:rsidR="00DB4F7C" w:rsidRPr="000F6D79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</w:tcPr>
          <w:p w:rsidR="00DB4F7C" w:rsidRPr="000F6D79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DB4F7C" w:rsidRPr="000F6D79" w:rsidTr="00A71F04">
        <w:tc>
          <w:tcPr>
            <w:tcW w:w="675" w:type="dxa"/>
          </w:tcPr>
          <w:p w:rsidR="00DB4F7C" w:rsidRPr="000F6D79" w:rsidRDefault="00DB4F7C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B4F7C" w:rsidRPr="000F6D79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санитарно-гигиенических требований в спортивных залах и учебных кабинетах.</w:t>
            </w:r>
          </w:p>
        </w:tc>
        <w:tc>
          <w:tcPr>
            <w:tcW w:w="1559" w:type="dxa"/>
          </w:tcPr>
          <w:p w:rsidR="00DB4F7C" w:rsidRPr="000F6D79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B4F7C" w:rsidRPr="000F6D79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Р </w:t>
            </w:r>
          </w:p>
          <w:p w:rsidR="00DB4F7C" w:rsidRPr="000F6D79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74F9" w:rsidRPr="000F6D79" w:rsidTr="00A71F04">
        <w:tc>
          <w:tcPr>
            <w:tcW w:w="675" w:type="dxa"/>
          </w:tcPr>
          <w:p w:rsidR="00D974F9" w:rsidRPr="000F6D7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Т и ТБ с учащимися в учебное время, во время проведения культурно-массовых, спортивных мероприятий.</w:t>
            </w:r>
          </w:p>
        </w:tc>
        <w:tc>
          <w:tcPr>
            <w:tcW w:w="1559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  <w:tr w:rsidR="00D974F9" w:rsidRPr="000F6D79" w:rsidTr="00A71F04">
        <w:tc>
          <w:tcPr>
            <w:tcW w:w="675" w:type="dxa"/>
          </w:tcPr>
          <w:p w:rsidR="00D974F9" w:rsidRPr="000F6D7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вредных привычек, пропаганде ЗОЖ.</w:t>
            </w:r>
          </w:p>
        </w:tc>
        <w:tc>
          <w:tcPr>
            <w:tcW w:w="1559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D974F9" w:rsidRPr="000F6D79" w:rsidTr="00A71F04">
        <w:tc>
          <w:tcPr>
            <w:tcW w:w="675" w:type="dxa"/>
          </w:tcPr>
          <w:p w:rsidR="00D974F9" w:rsidRPr="000F6D7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детского травматизма, пропаганде соблюдения ПДД.</w:t>
            </w:r>
          </w:p>
        </w:tc>
        <w:tc>
          <w:tcPr>
            <w:tcW w:w="1559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D974F9" w:rsidRPr="000F6D79" w:rsidTr="00A71F04">
        <w:tc>
          <w:tcPr>
            <w:tcW w:w="675" w:type="dxa"/>
          </w:tcPr>
          <w:p w:rsidR="00D974F9" w:rsidRPr="000F6D7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роведение предупредительных мер режима безопасности, предупреждению террористических актов.</w:t>
            </w:r>
          </w:p>
        </w:tc>
        <w:tc>
          <w:tcPr>
            <w:tcW w:w="1559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17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Р </w:t>
            </w:r>
          </w:p>
        </w:tc>
      </w:tr>
      <w:tr w:rsidR="00D974F9" w:rsidRPr="000F6D79" w:rsidTr="00A71F04">
        <w:tc>
          <w:tcPr>
            <w:tcW w:w="675" w:type="dxa"/>
          </w:tcPr>
          <w:p w:rsidR="00D974F9" w:rsidRPr="000F6D7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974F9" w:rsidRPr="000F6D79" w:rsidRDefault="00D974F9" w:rsidP="00603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проводимые в учебных объединениях (физкультминутки</w:t>
            </w:r>
            <w:r w:rsidR="004C7652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974F9" w:rsidRPr="000F6D7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</w:tr>
    </w:tbl>
    <w:p w:rsidR="00486E68" w:rsidRPr="000F6D79" w:rsidRDefault="00486E68" w:rsidP="000C370C">
      <w:pPr>
        <w:jc w:val="center"/>
        <w:rPr>
          <w:sz w:val="24"/>
          <w:szCs w:val="24"/>
        </w:rPr>
      </w:pPr>
    </w:p>
    <w:p w:rsidR="0079050F" w:rsidRPr="000F6D79" w:rsidRDefault="00C86A4E" w:rsidP="0079050F">
      <w:pPr>
        <w:spacing w:after="0"/>
        <w:jc w:val="center"/>
        <w:rPr>
          <w:b/>
        </w:rPr>
      </w:pPr>
      <w:r w:rsidRPr="000F6D79">
        <w:rPr>
          <w:b/>
        </w:rPr>
        <w:t>8</w:t>
      </w:r>
      <w:r w:rsidR="0079050F" w:rsidRPr="000F6D79">
        <w:rPr>
          <w:b/>
        </w:rPr>
        <w:t xml:space="preserve">. Организация работы, направленной на повышение </w:t>
      </w:r>
    </w:p>
    <w:p w:rsidR="00F1429F" w:rsidRPr="000F6D79" w:rsidRDefault="0079050F" w:rsidP="0079050F">
      <w:pPr>
        <w:spacing w:after="0"/>
        <w:jc w:val="center"/>
        <w:rPr>
          <w:b/>
        </w:rPr>
      </w:pPr>
      <w:r w:rsidRPr="000F6D79">
        <w:rPr>
          <w:b/>
        </w:rPr>
        <w:t>педагогического мастерства</w:t>
      </w:r>
    </w:p>
    <w:p w:rsidR="0060352B" w:rsidRPr="000F6D79" w:rsidRDefault="0060352B" w:rsidP="0079050F">
      <w:pPr>
        <w:spacing w:after="0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64"/>
        <w:gridCol w:w="10"/>
        <w:gridCol w:w="4864"/>
        <w:gridCol w:w="12"/>
        <w:gridCol w:w="1517"/>
        <w:gridCol w:w="18"/>
        <w:gridCol w:w="2486"/>
      </w:tblGrid>
      <w:tr w:rsidR="001B4A8B" w:rsidRPr="000F6D79" w:rsidTr="007C2D1B">
        <w:tc>
          <w:tcPr>
            <w:tcW w:w="9571" w:type="dxa"/>
            <w:gridSpan w:val="7"/>
          </w:tcPr>
          <w:p w:rsidR="001B4A8B" w:rsidRPr="000F6D79" w:rsidRDefault="00C86A4E" w:rsidP="007905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B4A8B" w:rsidRPr="000F6D79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 w:rsidR="009F6B1A" w:rsidRPr="000F6D79">
              <w:rPr>
                <w:rFonts w:ascii="Times New Roman" w:hAnsi="Times New Roman"/>
                <w:b/>
                <w:sz w:val="28"/>
                <w:szCs w:val="28"/>
              </w:rPr>
              <w:t xml:space="preserve"> План аттестации педагогических работников</w:t>
            </w:r>
          </w:p>
        </w:tc>
      </w:tr>
      <w:tr w:rsidR="001F0995" w:rsidRPr="000F6D79" w:rsidTr="005631A6">
        <w:tc>
          <w:tcPr>
            <w:tcW w:w="674" w:type="dxa"/>
            <w:gridSpan w:val="2"/>
          </w:tcPr>
          <w:p w:rsidR="001F0995" w:rsidRPr="000F6D79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gridSpan w:val="2"/>
          </w:tcPr>
          <w:p w:rsidR="001F0995" w:rsidRPr="000F6D79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17" w:type="dxa"/>
          </w:tcPr>
          <w:p w:rsidR="001F0995" w:rsidRPr="000F6D79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04" w:type="dxa"/>
            <w:gridSpan w:val="2"/>
          </w:tcPr>
          <w:p w:rsidR="001F0995" w:rsidRPr="000F6D79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C2D1B" w:rsidRPr="000F6D79" w:rsidTr="005631A6">
        <w:tc>
          <w:tcPr>
            <w:tcW w:w="664" w:type="dxa"/>
          </w:tcPr>
          <w:p w:rsidR="007C2D1B" w:rsidRPr="000F6D79" w:rsidRDefault="007C2D1B" w:rsidP="007C2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gridSpan w:val="2"/>
          </w:tcPr>
          <w:p w:rsidR="007C2D1B" w:rsidRPr="000F6D79" w:rsidRDefault="007418AA" w:rsidP="007C2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7C2D1B" w:rsidRPr="000F6D79">
              <w:rPr>
                <w:rFonts w:ascii="Times New Roman" w:hAnsi="Times New Roman" w:cs="Times New Roman"/>
                <w:sz w:val="28"/>
                <w:szCs w:val="28"/>
              </w:rPr>
              <w:t>ение списка педагогических работников, подлежащих аттестации на квалификационные категории и на соответствие занимаемой должности</w:t>
            </w:r>
          </w:p>
        </w:tc>
        <w:tc>
          <w:tcPr>
            <w:tcW w:w="1547" w:type="dxa"/>
            <w:gridSpan w:val="3"/>
          </w:tcPr>
          <w:p w:rsidR="007C2D1B" w:rsidRPr="000F6D79" w:rsidRDefault="007418AA" w:rsidP="007C2D1B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ай</w:t>
            </w:r>
            <w:r w:rsidR="007C2D1B"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</w:p>
          <w:p w:rsidR="007C2D1B" w:rsidRPr="000F6D79" w:rsidRDefault="007C2D1B" w:rsidP="007C2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7C2D1B" w:rsidRPr="000F6D79" w:rsidRDefault="007418AA" w:rsidP="00741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533CBD" w:rsidRPr="000F6D79" w:rsidTr="005631A6">
        <w:tc>
          <w:tcPr>
            <w:tcW w:w="664" w:type="dxa"/>
          </w:tcPr>
          <w:p w:rsidR="00533CBD" w:rsidRPr="000F6D79" w:rsidRDefault="00533CBD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gridSpan w:val="2"/>
          </w:tcPr>
          <w:p w:rsidR="00533CBD" w:rsidRPr="000F6D79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Составление  графика  прохождения аттестации работников.</w:t>
            </w:r>
          </w:p>
        </w:tc>
        <w:tc>
          <w:tcPr>
            <w:tcW w:w="1547" w:type="dxa"/>
            <w:gridSpan w:val="3"/>
          </w:tcPr>
          <w:p w:rsidR="00533CBD" w:rsidRPr="000F6D79" w:rsidRDefault="00533CBD" w:rsidP="00533CBD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Сентябрь </w:t>
            </w:r>
          </w:p>
          <w:p w:rsidR="00533CBD" w:rsidRPr="000F6D79" w:rsidRDefault="00533CBD" w:rsidP="00533CBD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3CBD" w:rsidRPr="000F6D79" w:rsidRDefault="00533CBD" w:rsidP="00533C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533CBD" w:rsidRPr="000F6D79" w:rsidTr="005631A6">
        <w:tc>
          <w:tcPr>
            <w:tcW w:w="664" w:type="dxa"/>
          </w:tcPr>
          <w:p w:rsidR="00533CBD" w:rsidRPr="000F6D79" w:rsidRDefault="00533CBD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4" w:type="dxa"/>
            <w:gridSpan w:val="2"/>
          </w:tcPr>
          <w:p w:rsidR="00533CBD" w:rsidRPr="000F6D79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по вопросам  подготовки к аттестации</w:t>
            </w:r>
          </w:p>
        </w:tc>
        <w:tc>
          <w:tcPr>
            <w:tcW w:w="1547" w:type="dxa"/>
            <w:gridSpan w:val="3"/>
          </w:tcPr>
          <w:p w:rsidR="00533CBD" w:rsidRPr="000F6D79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ериод аттестации</w:t>
            </w:r>
          </w:p>
        </w:tc>
        <w:tc>
          <w:tcPr>
            <w:tcW w:w="2486" w:type="dxa"/>
          </w:tcPr>
          <w:p w:rsidR="00533CBD" w:rsidRPr="000F6D79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CBD" w:rsidRPr="000F6D79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етодисты</w:t>
            </w:r>
          </w:p>
        </w:tc>
      </w:tr>
      <w:tr w:rsidR="00533CBD" w:rsidRPr="000F6D79" w:rsidTr="001F0995">
        <w:trPr>
          <w:trHeight w:val="629"/>
        </w:trPr>
        <w:tc>
          <w:tcPr>
            <w:tcW w:w="9571" w:type="dxa"/>
            <w:gridSpan w:val="7"/>
          </w:tcPr>
          <w:p w:rsidR="00533CBD" w:rsidRPr="000F6D79" w:rsidRDefault="00C86A4E" w:rsidP="00533CBD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</w:rPr>
              <w:lastRenderedPageBreak/>
              <w:t>8</w:t>
            </w:r>
            <w:r w:rsidR="00533CBD" w:rsidRPr="000F6D79"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</w:rPr>
              <w:t xml:space="preserve">.2. </w:t>
            </w:r>
            <w:r w:rsidR="00533CBD" w:rsidRPr="000F6D79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участия педагогических работников</w:t>
            </w:r>
          </w:p>
          <w:p w:rsidR="00533CBD" w:rsidRPr="000F6D79" w:rsidRDefault="00533CBD" w:rsidP="001F0995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i w:val="0"/>
                <w:sz w:val="28"/>
                <w:szCs w:val="28"/>
              </w:rPr>
              <w:t>в профессиональных конкурсах, фестивалях и др.</w:t>
            </w:r>
          </w:p>
        </w:tc>
      </w:tr>
      <w:tr w:rsidR="00387F20" w:rsidRPr="000F6D79" w:rsidTr="005631A6">
        <w:tc>
          <w:tcPr>
            <w:tcW w:w="664" w:type="dxa"/>
          </w:tcPr>
          <w:p w:rsidR="00387F20" w:rsidRPr="000F6D79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4" w:type="dxa"/>
            <w:gridSpan w:val="2"/>
          </w:tcPr>
          <w:p w:rsidR="00387F20" w:rsidRPr="000F6D79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47" w:type="dxa"/>
            <w:gridSpan w:val="3"/>
          </w:tcPr>
          <w:p w:rsidR="00387F20" w:rsidRPr="000F6D79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86" w:type="dxa"/>
          </w:tcPr>
          <w:p w:rsidR="00387F20" w:rsidRPr="000F6D79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7F20" w:rsidRPr="000F6D79" w:rsidTr="005631A6">
        <w:tc>
          <w:tcPr>
            <w:tcW w:w="664" w:type="dxa"/>
          </w:tcPr>
          <w:p w:rsidR="00387F20" w:rsidRPr="000F6D79" w:rsidRDefault="00387F20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gridSpan w:val="2"/>
          </w:tcPr>
          <w:p w:rsidR="00387F20" w:rsidRPr="000F6D79" w:rsidRDefault="00387F20" w:rsidP="0075351A">
            <w:pPr>
              <w:pStyle w:val="aa"/>
              <w:spacing w:line="276" w:lineRule="auto"/>
              <w:ind w:righ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участия методистов и педагогов в </w:t>
            </w:r>
            <w:r w:rsidR="00C86A4E"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конкурсах муниципального </w:t>
            </w: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 уровня.</w:t>
            </w:r>
          </w:p>
        </w:tc>
        <w:tc>
          <w:tcPr>
            <w:tcW w:w="1547" w:type="dxa"/>
            <w:gridSpan w:val="3"/>
          </w:tcPr>
          <w:p w:rsidR="00387F20" w:rsidRPr="000F6D79" w:rsidRDefault="00387F20" w:rsidP="0075351A">
            <w:pPr>
              <w:pStyle w:val="aa"/>
              <w:spacing w:line="276" w:lineRule="auto"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86" w:type="dxa"/>
          </w:tcPr>
          <w:p w:rsidR="00387F20" w:rsidRPr="000F6D79" w:rsidRDefault="00387F20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387F20" w:rsidRPr="000F6D79" w:rsidRDefault="00387F20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387F20" w:rsidRPr="000F6D79" w:rsidRDefault="00387F20" w:rsidP="0075351A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Методисты</w:t>
            </w:r>
          </w:p>
        </w:tc>
      </w:tr>
      <w:tr w:rsidR="00387F20" w:rsidRPr="000F6D79" w:rsidTr="005631A6">
        <w:tc>
          <w:tcPr>
            <w:tcW w:w="664" w:type="dxa"/>
          </w:tcPr>
          <w:p w:rsidR="00387F20" w:rsidRPr="000F6D79" w:rsidRDefault="00387F20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gridSpan w:val="2"/>
          </w:tcPr>
          <w:p w:rsidR="00387F20" w:rsidRPr="000F6D79" w:rsidRDefault="00387F20" w:rsidP="004C765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Участие в дистанционных конкурсах, олимпиадах и т.д.</w:t>
            </w:r>
          </w:p>
        </w:tc>
        <w:tc>
          <w:tcPr>
            <w:tcW w:w="1547" w:type="dxa"/>
            <w:gridSpan w:val="3"/>
          </w:tcPr>
          <w:p w:rsidR="00387F20" w:rsidRPr="000F6D79" w:rsidRDefault="00387F20" w:rsidP="0075351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0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86" w:type="dxa"/>
          </w:tcPr>
          <w:p w:rsidR="00387F20" w:rsidRPr="000F6D79" w:rsidRDefault="00387F20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педагоги ДО </w:t>
            </w:r>
          </w:p>
        </w:tc>
      </w:tr>
      <w:tr w:rsidR="00EA7A15" w:rsidRPr="000F6D79" w:rsidTr="0075351A">
        <w:tc>
          <w:tcPr>
            <w:tcW w:w="9571" w:type="dxa"/>
            <w:gridSpan w:val="7"/>
          </w:tcPr>
          <w:p w:rsidR="00EA7A15" w:rsidRPr="000F6D79" w:rsidRDefault="00C86A4E" w:rsidP="00EA7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6104"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A7A15"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методической консультационной помощи</w:t>
            </w:r>
          </w:p>
          <w:p w:rsidR="00EA7A15" w:rsidRPr="000F6D79" w:rsidRDefault="00EA7A15" w:rsidP="00FE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м работникам</w:t>
            </w:r>
          </w:p>
        </w:tc>
      </w:tr>
      <w:tr w:rsidR="0075351A" w:rsidRPr="000F6D79" w:rsidTr="005631A6">
        <w:tc>
          <w:tcPr>
            <w:tcW w:w="664" w:type="dxa"/>
          </w:tcPr>
          <w:p w:rsidR="0075351A" w:rsidRPr="000F6D79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4" w:type="dxa"/>
            <w:gridSpan w:val="2"/>
          </w:tcPr>
          <w:p w:rsidR="0075351A" w:rsidRPr="000F6D79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47" w:type="dxa"/>
            <w:gridSpan w:val="3"/>
          </w:tcPr>
          <w:p w:rsidR="0075351A" w:rsidRPr="000F6D79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86" w:type="dxa"/>
          </w:tcPr>
          <w:p w:rsidR="0075351A" w:rsidRPr="000F6D79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351A" w:rsidTr="005631A6">
        <w:tc>
          <w:tcPr>
            <w:tcW w:w="664" w:type="dxa"/>
          </w:tcPr>
          <w:p w:rsidR="0075351A" w:rsidRPr="000F6D79" w:rsidRDefault="0075351A" w:rsidP="0075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gridSpan w:val="2"/>
          </w:tcPr>
          <w:p w:rsidR="0075351A" w:rsidRPr="000F6D79" w:rsidRDefault="0075351A" w:rsidP="0075351A">
            <w:pPr>
              <w:pStyle w:val="aa"/>
              <w:spacing w:line="276" w:lineRule="auto"/>
              <w:ind w:righ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педагогами по вопросам планирования и организации учебно-воспитательного процесса.</w:t>
            </w:r>
          </w:p>
        </w:tc>
        <w:tc>
          <w:tcPr>
            <w:tcW w:w="1547" w:type="dxa"/>
            <w:gridSpan w:val="3"/>
          </w:tcPr>
          <w:p w:rsidR="0075351A" w:rsidRPr="000F6D79" w:rsidRDefault="0075351A" w:rsidP="0075351A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86" w:type="dxa"/>
          </w:tcPr>
          <w:p w:rsidR="0075351A" w:rsidRPr="000F6D79" w:rsidRDefault="0075351A" w:rsidP="0075351A">
            <w:pPr>
              <w:pStyle w:val="aa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79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5351A" w:rsidTr="005631A6">
        <w:tc>
          <w:tcPr>
            <w:tcW w:w="664" w:type="dxa"/>
          </w:tcPr>
          <w:p w:rsidR="0075351A" w:rsidRPr="00FE6104" w:rsidRDefault="0075351A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gridSpan w:val="2"/>
          </w:tcPr>
          <w:p w:rsidR="0075351A" w:rsidRPr="007F6E94" w:rsidRDefault="0075351A" w:rsidP="0038438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 w:rsidRPr="007F6E94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Тематические выставки методической продукции по организации работы с детьми:</w:t>
            </w:r>
          </w:p>
          <w:p w:rsidR="0075351A" w:rsidRDefault="000F6D79" w:rsidP="009D1B91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Реализация федеральных и региональных проектов.</w:t>
            </w:r>
            <w:r w:rsidR="003D6983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 xml:space="preserve"> </w:t>
            </w:r>
          </w:p>
          <w:p w:rsidR="000F6D79" w:rsidRPr="009D1B91" w:rsidRDefault="000F6D79" w:rsidP="009D1B91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«Педагогическая гостиная» (</w:t>
            </w:r>
            <w:r w:rsidR="00890E13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методические разработки педагогов ДО).</w:t>
            </w:r>
          </w:p>
        </w:tc>
        <w:tc>
          <w:tcPr>
            <w:tcW w:w="1547" w:type="dxa"/>
            <w:gridSpan w:val="3"/>
          </w:tcPr>
          <w:p w:rsidR="0075351A" w:rsidRDefault="0075351A" w:rsidP="0038438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</w:p>
          <w:p w:rsidR="000F6D79" w:rsidRDefault="000F6D79" w:rsidP="0038438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</w:p>
          <w:p w:rsidR="000F6D79" w:rsidRDefault="000F6D79" w:rsidP="0038438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</w:p>
          <w:p w:rsidR="000F6D79" w:rsidRDefault="000F6D79" w:rsidP="0038438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Сентябрь </w:t>
            </w:r>
            <w:r w:rsidR="00890E13"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kern w:val="20"/>
                <w:sz w:val="28"/>
                <w:szCs w:val="28"/>
              </w:rPr>
              <w:t xml:space="preserve"> октябрь</w:t>
            </w:r>
          </w:p>
          <w:p w:rsidR="00890E13" w:rsidRPr="00FA10E0" w:rsidRDefault="00890E13" w:rsidP="0038438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0"/>
                <w:sz w:val="28"/>
                <w:szCs w:val="28"/>
              </w:rPr>
              <w:t>Ноябрь-декабрь</w:t>
            </w:r>
          </w:p>
          <w:p w:rsidR="00E3209E" w:rsidRPr="00FA10E0" w:rsidRDefault="00E3209E" w:rsidP="0038438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/>
                <w:bCs/>
                <w:kern w:val="20"/>
                <w:sz w:val="28"/>
                <w:szCs w:val="28"/>
              </w:rPr>
            </w:pPr>
          </w:p>
        </w:tc>
        <w:tc>
          <w:tcPr>
            <w:tcW w:w="2486" w:type="dxa"/>
          </w:tcPr>
          <w:p w:rsidR="0075351A" w:rsidRDefault="0075351A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9D1B91" w:rsidRDefault="009D1B91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E13" w:rsidRDefault="00890E13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91" w:rsidRPr="00E7166F" w:rsidRDefault="009D1B91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5351A" w:rsidTr="005631A6">
        <w:tc>
          <w:tcPr>
            <w:tcW w:w="664" w:type="dxa"/>
          </w:tcPr>
          <w:p w:rsidR="0075351A" w:rsidRDefault="0075351A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66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5351A" w:rsidRDefault="0075351A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1A" w:rsidRDefault="0075351A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1A" w:rsidRPr="00E7166F" w:rsidRDefault="0075351A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  <w:gridSpan w:val="2"/>
          </w:tcPr>
          <w:p w:rsidR="006C39D0" w:rsidRPr="007F6E94" w:rsidRDefault="0075351A" w:rsidP="0075351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 w:rsidRPr="007F6E94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Выпуск методических разработок:</w:t>
            </w:r>
          </w:p>
          <w:p w:rsidR="0075351A" w:rsidRPr="007F6E94" w:rsidRDefault="0075351A" w:rsidP="007F6E94">
            <w:pPr>
              <w:tabs>
                <w:tab w:val="left" w:pos="426"/>
                <w:tab w:val="left" w:pos="709"/>
              </w:tabs>
              <w:spacing w:after="60"/>
              <w:contextualSpacing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</w:p>
        </w:tc>
        <w:tc>
          <w:tcPr>
            <w:tcW w:w="1547" w:type="dxa"/>
            <w:gridSpan w:val="3"/>
          </w:tcPr>
          <w:p w:rsidR="0075351A" w:rsidRPr="007F6E94" w:rsidRDefault="0075351A" w:rsidP="009E7390">
            <w:pPr>
              <w:pStyle w:val="aa"/>
              <w:spacing w:line="276" w:lineRule="auto"/>
              <w:ind w:right="34" w:firstLine="0"/>
              <w:jc w:val="left"/>
              <w:rPr>
                <w:bCs/>
                <w:kern w:val="20"/>
              </w:rPr>
            </w:pPr>
          </w:p>
        </w:tc>
        <w:tc>
          <w:tcPr>
            <w:tcW w:w="2486" w:type="dxa"/>
          </w:tcPr>
          <w:p w:rsidR="0075351A" w:rsidRPr="005631A6" w:rsidRDefault="0075351A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5351A" w:rsidTr="005631A6">
        <w:tc>
          <w:tcPr>
            <w:tcW w:w="664" w:type="dxa"/>
          </w:tcPr>
          <w:p w:rsidR="0075351A" w:rsidRPr="002039E0" w:rsidRDefault="002039E0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9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4" w:type="dxa"/>
            <w:gridSpan w:val="2"/>
          </w:tcPr>
          <w:p w:rsidR="0075351A" w:rsidRPr="007F6E94" w:rsidRDefault="002039E0" w:rsidP="00B15367">
            <w:pPr>
              <w:tabs>
                <w:tab w:val="left" w:pos="426"/>
                <w:tab w:val="left" w:pos="709"/>
              </w:tabs>
              <w:spacing w:after="60"/>
              <w:contextualSpacing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 w:rsidRPr="007F6E94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Школа совершенствования профессионального мастерства:</w:t>
            </w:r>
          </w:p>
          <w:p w:rsidR="002039E0" w:rsidRDefault="00890E13" w:rsidP="007F6E94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after="60"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«Самообразование как форма повышения профессионального мастерства»</w:t>
            </w:r>
          </w:p>
          <w:p w:rsidR="00890E13" w:rsidRDefault="00890E13" w:rsidP="007F6E94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after="60"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«Компетентностный подход в системе дополнительного образования»</w:t>
            </w:r>
          </w:p>
          <w:p w:rsidR="00DB4AB0" w:rsidRPr="007F6E94" w:rsidRDefault="0077649A" w:rsidP="007F6E94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after="60"/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«Профстандарт педагога ДО: требования и компетенции».</w:t>
            </w:r>
          </w:p>
        </w:tc>
        <w:tc>
          <w:tcPr>
            <w:tcW w:w="1547" w:type="dxa"/>
            <w:gridSpan w:val="3"/>
          </w:tcPr>
          <w:p w:rsidR="0075351A" w:rsidRPr="007F6E94" w:rsidRDefault="0075351A" w:rsidP="0075351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bCs/>
                <w:kern w:val="20"/>
              </w:rPr>
            </w:pPr>
          </w:p>
          <w:p w:rsidR="00FD205C" w:rsidRPr="007F6E94" w:rsidRDefault="00FD205C" w:rsidP="0075351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bCs/>
                <w:kern w:val="20"/>
              </w:rPr>
            </w:pPr>
          </w:p>
          <w:p w:rsidR="00FD205C" w:rsidRPr="007F6E94" w:rsidRDefault="00FD205C" w:rsidP="0075351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bCs/>
                <w:kern w:val="20"/>
              </w:rPr>
            </w:pPr>
          </w:p>
          <w:p w:rsidR="00FD205C" w:rsidRDefault="00890E13" w:rsidP="00FD205C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FD205C" w:rsidRPr="007F6E9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7F6E94" w:rsidRDefault="007F6E94" w:rsidP="00FD205C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9A" w:rsidRDefault="0077649A" w:rsidP="00FD205C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94" w:rsidRDefault="00DB4AB0" w:rsidP="00FD205C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r w:rsidR="007F6E9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77649A" w:rsidRDefault="0077649A" w:rsidP="00FD205C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9A" w:rsidRDefault="0077649A" w:rsidP="00FD205C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9A" w:rsidRPr="007F6E94" w:rsidRDefault="0077649A" w:rsidP="00FD205C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bCs/>
                <w:kern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6" w:type="dxa"/>
          </w:tcPr>
          <w:p w:rsidR="00890E13" w:rsidRDefault="00890E13" w:rsidP="002039E0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E13" w:rsidRDefault="00890E13" w:rsidP="002039E0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9A" w:rsidRDefault="0077649A" w:rsidP="002039E0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E0" w:rsidRPr="007F6E94" w:rsidRDefault="002039E0" w:rsidP="002039E0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6E9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2039E0" w:rsidRPr="007F6E94" w:rsidRDefault="002039E0" w:rsidP="002039E0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6E94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75351A" w:rsidRPr="007F6E94" w:rsidRDefault="002039E0" w:rsidP="002039E0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6E94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Методисты</w:t>
            </w:r>
          </w:p>
        </w:tc>
      </w:tr>
    </w:tbl>
    <w:p w:rsidR="0060352B" w:rsidRDefault="0060352B" w:rsidP="0079050F">
      <w:pPr>
        <w:spacing w:after="0"/>
        <w:jc w:val="center"/>
        <w:rPr>
          <w:b/>
        </w:rPr>
      </w:pPr>
    </w:p>
    <w:p w:rsidR="00047394" w:rsidRDefault="00047394" w:rsidP="0079050F">
      <w:pPr>
        <w:spacing w:after="0"/>
        <w:jc w:val="center"/>
        <w:rPr>
          <w:b/>
        </w:rPr>
      </w:pPr>
    </w:p>
    <w:p w:rsidR="00483545" w:rsidRPr="0079050F" w:rsidRDefault="00483545" w:rsidP="0079050F">
      <w:pPr>
        <w:spacing w:after="0"/>
        <w:jc w:val="center"/>
        <w:rPr>
          <w:b/>
        </w:rPr>
      </w:pPr>
    </w:p>
    <w:p w:rsidR="002D2293" w:rsidRPr="0077649A" w:rsidRDefault="004072C3" w:rsidP="0075351A">
      <w:pPr>
        <w:spacing w:after="0"/>
        <w:jc w:val="center"/>
        <w:rPr>
          <w:b/>
        </w:rPr>
      </w:pPr>
      <w:r w:rsidRPr="0077649A">
        <w:rPr>
          <w:b/>
        </w:rPr>
        <w:lastRenderedPageBreak/>
        <w:t>9</w:t>
      </w:r>
      <w:r w:rsidR="0075351A" w:rsidRPr="0077649A">
        <w:rPr>
          <w:b/>
        </w:rPr>
        <w:t xml:space="preserve">. Инновационная </w:t>
      </w:r>
      <w:r w:rsidR="001846CA" w:rsidRPr="0077649A">
        <w:rPr>
          <w:b/>
        </w:rPr>
        <w:t xml:space="preserve">и </w:t>
      </w:r>
      <w:r w:rsidR="0075351A" w:rsidRPr="0077649A">
        <w:rPr>
          <w:b/>
        </w:rPr>
        <w:t xml:space="preserve">исследовательская деятельность </w:t>
      </w:r>
    </w:p>
    <w:p w:rsidR="0075351A" w:rsidRPr="0077649A" w:rsidRDefault="0075351A" w:rsidP="0075351A">
      <w:pPr>
        <w:spacing w:after="0"/>
        <w:jc w:val="center"/>
        <w:rPr>
          <w:b/>
        </w:rPr>
      </w:pPr>
      <w:r w:rsidRPr="0077649A">
        <w:rPr>
          <w:b/>
        </w:rPr>
        <w:t>педагогов и учащихся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559"/>
        <w:gridCol w:w="2517"/>
      </w:tblGrid>
      <w:tr w:rsidR="0075351A" w:rsidRPr="0077649A" w:rsidTr="0075351A">
        <w:tc>
          <w:tcPr>
            <w:tcW w:w="675" w:type="dxa"/>
          </w:tcPr>
          <w:p w:rsidR="0075351A" w:rsidRPr="0077649A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75351A" w:rsidRPr="0077649A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75351A" w:rsidRPr="0077649A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75351A" w:rsidRPr="0077649A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C7652" w:rsidRPr="0077649A" w:rsidTr="0075351A">
        <w:tc>
          <w:tcPr>
            <w:tcW w:w="675" w:type="dxa"/>
          </w:tcPr>
          <w:p w:rsidR="004C7652" w:rsidRPr="0077649A" w:rsidRDefault="00047394" w:rsidP="0075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4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47394" w:rsidRPr="0077649A" w:rsidRDefault="004C7652" w:rsidP="00407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ой недели</w:t>
            </w:r>
            <w:r w:rsidR="00047394" w:rsidRPr="00776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C3" w:rsidRPr="007764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49A">
              <w:rPr>
                <w:rFonts w:ascii="Times New Roman" w:hAnsi="Times New Roman" w:cs="Times New Roman"/>
                <w:sz w:val="28"/>
                <w:szCs w:val="28"/>
              </w:rPr>
              <w:t>Сотрудничество педагогов, учащихся и их родителей в работе Центра</w:t>
            </w:r>
            <w:r w:rsidR="004072C3" w:rsidRPr="00776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C7652" w:rsidRPr="0077649A" w:rsidRDefault="0077649A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4C7652" w:rsidRPr="0077649A" w:rsidRDefault="004C7652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</w:p>
          <w:p w:rsidR="004C7652" w:rsidRPr="0077649A" w:rsidRDefault="004C7652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38E1" w:rsidRPr="0077649A" w:rsidTr="0075351A">
        <w:tc>
          <w:tcPr>
            <w:tcW w:w="675" w:type="dxa"/>
          </w:tcPr>
          <w:p w:rsidR="00EF38E1" w:rsidRPr="0077649A" w:rsidRDefault="00EF38E1" w:rsidP="0075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4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EF38E1" w:rsidRPr="0077649A" w:rsidRDefault="00EF38E1" w:rsidP="0091786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 конференция  «Старт в науку» </w:t>
            </w:r>
          </w:p>
        </w:tc>
        <w:tc>
          <w:tcPr>
            <w:tcW w:w="1559" w:type="dxa"/>
          </w:tcPr>
          <w:p w:rsidR="00EF38E1" w:rsidRPr="0077649A" w:rsidRDefault="00EF38E1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17" w:type="dxa"/>
          </w:tcPr>
          <w:p w:rsidR="00EF38E1" w:rsidRPr="0077649A" w:rsidRDefault="00EF38E1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  <w:p w:rsidR="00EF38E1" w:rsidRPr="0077649A" w:rsidRDefault="00EF38E1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</w:p>
        </w:tc>
      </w:tr>
      <w:tr w:rsidR="00EF38E1" w:rsidRPr="0077649A" w:rsidTr="009A0CFB">
        <w:tc>
          <w:tcPr>
            <w:tcW w:w="675" w:type="dxa"/>
          </w:tcPr>
          <w:p w:rsidR="00EF38E1" w:rsidRPr="0077649A" w:rsidRDefault="00EF38E1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EF38E1" w:rsidRPr="0077649A" w:rsidRDefault="00EF38E1" w:rsidP="0091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форума «Научно-технический потенциал Сибири» - районная НПК.</w:t>
            </w:r>
          </w:p>
          <w:p w:rsidR="00EF38E1" w:rsidRPr="0077649A" w:rsidRDefault="006C795B" w:rsidP="0091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Дистанционный этап</w:t>
            </w:r>
            <w:r w:rsidR="00EF38E1" w:rsidRPr="0077649A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форума «Научно-технический потенциал Сибири»</w:t>
            </w:r>
          </w:p>
        </w:tc>
        <w:tc>
          <w:tcPr>
            <w:tcW w:w="1559" w:type="dxa"/>
          </w:tcPr>
          <w:p w:rsidR="00EF38E1" w:rsidRPr="0077649A" w:rsidRDefault="00EF38E1" w:rsidP="00917866">
            <w:pPr>
              <w:jc w:val="center"/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77649A">
              <w:t xml:space="preserve"> </w:t>
            </w:r>
          </w:p>
        </w:tc>
        <w:tc>
          <w:tcPr>
            <w:tcW w:w="2517" w:type="dxa"/>
          </w:tcPr>
          <w:p w:rsidR="00EF38E1" w:rsidRPr="0077649A" w:rsidRDefault="00EF38E1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E1" w:rsidRPr="0077649A" w:rsidRDefault="00EF38E1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Педагоги НОУ</w:t>
            </w:r>
          </w:p>
        </w:tc>
      </w:tr>
      <w:tr w:rsidR="00982651" w:rsidRPr="001846CA" w:rsidTr="00917866">
        <w:tc>
          <w:tcPr>
            <w:tcW w:w="675" w:type="dxa"/>
          </w:tcPr>
          <w:p w:rsidR="00982651" w:rsidRPr="0077649A" w:rsidRDefault="008852AD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82651" w:rsidRPr="0077649A" w:rsidRDefault="00982651" w:rsidP="0091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Конкурсы научного творчества  учащихся  НС «Интеграция»</w:t>
            </w:r>
          </w:p>
        </w:tc>
        <w:tc>
          <w:tcPr>
            <w:tcW w:w="1559" w:type="dxa"/>
          </w:tcPr>
          <w:p w:rsidR="00982651" w:rsidRPr="0077649A" w:rsidRDefault="008852AD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апрель</w:t>
            </w:r>
          </w:p>
        </w:tc>
        <w:tc>
          <w:tcPr>
            <w:tcW w:w="2517" w:type="dxa"/>
          </w:tcPr>
          <w:p w:rsidR="00982651" w:rsidRPr="0077649A" w:rsidRDefault="00982651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9A">
              <w:rPr>
                <w:rFonts w:ascii="Times New Roman" w:hAnsi="Times New Roman" w:cs="Times New Roman"/>
                <w:sz w:val="28"/>
                <w:szCs w:val="28"/>
              </w:rPr>
              <w:t>Педагоги НОУ</w:t>
            </w:r>
          </w:p>
        </w:tc>
      </w:tr>
      <w:tr w:rsidR="00982651" w:rsidRPr="001846CA" w:rsidTr="0075351A">
        <w:tc>
          <w:tcPr>
            <w:tcW w:w="675" w:type="dxa"/>
          </w:tcPr>
          <w:p w:rsidR="00982651" w:rsidRPr="00047394" w:rsidRDefault="008852AD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82651" w:rsidRPr="001846CA" w:rsidRDefault="0077649A" w:rsidP="009A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на звание лучшего педагога Центра.</w:t>
            </w:r>
          </w:p>
        </w:tc>
        <w:tc>
          <w:tcPr>
            <w:tcW w:w="1559" w:type="dxa"/>
          </w:tcPr>
          <w:p w:rsidR="00982651" w:rsidRPr="002F3B13" w:rsidRDefault="0077649A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17" w:type="dxa"/>
          </w:tcPr>
          <w:p w:rsidR="00982651" w:rsidRPr="002F3B13" w:rsidRDefault="008852AD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869E2" w:rsidRPr="001846CA" w:rsidTr="0075351A">
        <w:tc>
          <w:tcPr>
            <w:tcW w:w="675" w:type="dxa"/>
          </w:tcPr>
          <w:p w:rsidR="008869E2" w:rsidRPr="008869E2" w:rsidRDefault="008869E2" w:rsidP="0075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9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869E2" w:rsidRPr="008869E2" w:rsidRDefault="008869E2" w:rsidP="009A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9E2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дистанционных конкурсах педагогического мастерства.</w:t>
            </w:r>
          </w:p>
        </w:tc>
        <w:tc>
          <w:tcPr>
            <w:tcW w:w="1559" w:type="dxa"/>
          </w:tcPr>
          <w:p w:rsidR="008869E2" w:rsidRPr="008869E2" w:rsidRDefault="008869E2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E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8869E2" w:rsidRPr="008869E2" w:rsidRDefault="008869E2" w:rsidP="0075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E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75351A" w:rsidRDefault="0075351A" w:rsidP="0075351A">
      <w:pPr>
        <w:spacing w:after="0"/>
        <w:jc w:val="center"/>
        <w:rPr>
          <w:b/>
        </w:rPr>
      </w:pPr>
    </w:p>
    <w:p w:rsidR="00047394" w:rsidRPr="0075351A" w:rsidRDefault="00047394" w:rsidP="0075351A">
      <w:pPr>
        <w:spacing w:after="0"/>
        <w:jc w:val="center"/>
        <w:rPr>
          <w:b/>
        </w:rPr>
      </w:pPr>
    </w:p>
    <w:p w:rsidR="00854EA8" w:rsidRDefault="008852AD" w:rsidP="0060352B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10</w:t>
      </w:r>
      <w:r w:rsidR="0099064C">
        <w:rPr>
          <w:rFonts w:eastAsia="Times New Roman"/>
          <w:b/>
        </w:rPr>
        <w:t>. План участия уча</w:t>
      </w:r>
      <w:r w:rsidR="00854EA8">
        <w:rPr>
          <w:rFonts w:eastAsia="Times New Roman"/>
          <w:b/>
        </w:rPr>
        <w:t>щихся в мероприятиях различного уровня</w:t>
      </w:r>
    </w:p>
    <w:tbl>
      <w:tblPr>
        <w:tblStyle w:val="a5"/>
        <w:tblW w:w="9571" w:type="dxa"/>
        <w:tblLook w:val="04A0"/>
      </w:tblPr>
      <w:tblGrid>
        <w:gridCol w:w="665"/>
        <w:gridCol w:w="4681"/>
        <w:gridCol w:w="1725"/>
        <w:gridCol w:w="2500"/>
      </w:tblGrid>
      <w:tr w:rsidR="002F3B13" w:rsidRPr="001846CA" w:rsidTr="00D070AB">
        <w:tc>
          <w:tcPr>
            <w:tcW w:w="665" w:type="dxa"/>
          </w:tcPr>
          <w:p w:rsidR="002F3B13" w:rsidRPr="001846CA" w:rsidRDefault="002F3B13" w:rsidP="00484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1" w:type="dxa"/>
          </w:tcPr>
          <w:p w:rsidR="002F3B13" w:rsidRPr="001846CA" w:rsidRDefault="002F3B13" w:rsidP="00484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конкурса</w:t>
            </w:r>
          </w:p>
        </w:tc>
        <w:tc>
          <w:tcPr>
            <w:tcW w:w="1725" w:type="dxa"/>
          </w:tcPr>
          <w:p w:rsidR="002F3B13" w:rsidRPr="001846CA" w:rsidRDefault="002F3B13" w:rsidP="00484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CA">
              <w:rPr>
                <w:rFonts w:ascii="Times New Roman" w:hAnsi="Times New Roman" w:cs="Times New Roman"/>
                <w:b/>
                <w:sz w:val="28"/>
                <w:szCs w:val="28"/>
              </w:rPr>
              <w:t>Сроки, место проведения</w:t>
            </w:r>
          </w:p>
        </w:tc>
        <w:tc>
          <w:tcPr>
            <w:tcW w:w="2500" w:type="dxa"/>
          </w:tcPr>
          <w:p w:rsidR="002F3B13" w:rsidRPr="001846CA" w:rsidRDefault="002F3B13" w:rsidP="00484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87680" w:rsidRPr="001846CA" w:rsidTr="00D070AB">
        <w:tc>
          <w:tcPr>
            <w:tcW w:w="665" w:type="dxa"/>
          </w:tcPr>
          <w:p w:rsidR="00687680" w:rsidRPr="00237480" w:rsidRDefault="00687680" w:rsidP="0023748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687680" w:rsidRPr="00B1479B" w:rsidRDefault="00B4177D" w:rsidP="0091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Мероприятие памяти жертв террористических атак.</w:t>
            </w:r>
          </w:p>
        </w:tc>
        <w:tc>
          <w:tcPr>
            <w:tcW w:w="1725" w:type="dxa"/>
          </w:tcPr>
          <w:p w:rsidR="00687680" w:rsidRPr="00B1479B" w:rsidRDefault="00B4177D" w:rsidP="0091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B4177D" w:rsidRPr="00B1479B" w:rsidRDefault="00B4177D" w:rsidP="0091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687680" w:rsidRPr="00B1479B" w:rsidRDefault="00B4177D" w:rsidP="0068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B4177D" w:rsidRDefault="00B4177D" w:rsidP="0023748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:rsidR="00B4177D" w:rsidRPr="00B1479B" w:rsidRDefault="00B4177D" w:rsidP="00917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Акция «Белый журавлик»</w:t>
            </w:r>
          </w:p>
        </w:tc>
        <w:tc>
          <w:tcPr>
            <w:tcW w:w="1725" w:type="dxa"/>
          </w:tcPr>
          <w:p w:rsidR="00B4177D" w:rsidRPr="00B1479B" w:rsidRDefault="00B4177D" w:rsidP="0091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B4177D" w:rsidRPr="00B1479B" w:rsidRDefault="00B4177D" w:rsidP="0091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 ЦДТ</w:t>
            </w:r>
          </w:p>
        </w:tc>
        <w:tc>
          <w:tcPr>
            <w:tcW w:w="2500" w:type="dxa"/>
          </w:tcPr>
          <w:p w:rsidR="00B4177D" w:rsidRPr="00B1479B" w:rsidRDefault="00F93C19" w:rsidP="0091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B4177D" w:rsidP="0018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1" w:type="dxa"/>
          </w:tcPr>
          <w:p w:rsidR="00B4177D" w:rsidRPr="00B1479B" w:rsidRDefault="00B4177D" w:rsidP="0091786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iCs/>
                <w:sz w:val="28"/>
                <w:szCs w:val="28"/>
              </w:rPr>
              <w:t>День открытых дверей</w:t>
            </w:r>
            <w:r w:rsidR="003921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олёт в страну творчества»</w:t>
            </w:r>
          </w:p>
        </w:tc>
        <w:tc>
          <w:tcPr>
            <w:tcW w:w="1725" w:type="dxa"/>
          </w:tcPr>
          <w:p w:rsidR="00B4177D" w:rsidRPr="00B1479B" w:rsidRDefault="00B4177D" w:rsidP="0091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4177D" w:rsidRPr="00B1479B" w:rsidRDefault="00B4177D" w:rsidP="0091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 ЦДТ</w:t>
            </w:r>
          </w:p>
        </w:tc>
        <w:tc>
          <w:tcPr>
            <w:tcW w:w="2500" w:type="dxa"/>
          </w:tcPr>
          <w:p w:rsidR="00B4177D" w:rsidRPr="00B1479B" w:rsidRDefault="00F93C19" w:rsidP="0091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F93C19" w:rsidP="0018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1" w:type="dxa"/>
          </w:tcPr>
          <w:p w:rsidR="00B4177D" w:rsidRPr="001846CA" w:rsidRDefault="00F93C19" w:rsidP="002F3B1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Покрова Божией Матери.</w:t>
            </w:r>
          </w:p>
        </w:tc>
        <w:tc>
          <w:tcPr>
            <w:tcW w:w="1725" w:type="dxa"/>
          </w:tcPr>
          <w:p w:rsidR="00B4177D" w:rsidRDefault="00F93C19" w:rsidP="002F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3C19" w:rsidRPr="002F3B13" w:rsidRDefault="00F93C19" w:rsidP="002F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 ЦДТ</w:t>
            </w:r>
          </w:p>
        </w:tc>
        <w:tc>
          <w:tcPr>
            <w:tcW w:w="2500" w:type="dxa"/>
          </w:tcPr>
          <w:p w:rsidR="00B4177D" w:rsidRPr="001846CA" w:rsidRDefault="00F93C19" w:rsidP="002F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F93C19" w:rsidP="0018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1" w:type="dxa"/>
          </w:tcPr>
          <w:p w:rsidR="00B4177D" w:rsidRPr="001846CA" w:rsidRDefault="00F93C19" w:rsidP="002F3B1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защитой закона» - мероприятие , посвящённое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детей</w:t>
            </w:r>
          </w:p>
        </w:tc>
        <w:tc>
          <w:tcPr>
            <w:tcW w:w="1725" w:type="dxa"/>
          </w:tcPr>
          <w:p w:rsidR="00F93C19" w:rsidRDefault="00F93C19" w:rsidP="00F9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B4177D" w:rsidRPr="002F3B13" w:rsidRDefault="00F93C19" w:rsidP="00F9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овый </w:t>
            </w:r>
            <w:r w:rsidRPr="00B147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л ЦДТ</w:t>
            </w:r>
          </w:p>
        </w:tc>
        <w:tc>
          <w:tcPr>
            <w:tcW w:w="2500" w:type="dxa"/>
          </w:tcPr>
          <w:p w:rsidR="00B4177D" w:rsidRPr="009A0CFB" w:rsidRDefault="00F93C19" w:rsidP="002F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F93C19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81" w:type="dxa"/>
          </w:tcPr>
          <w:p w:rsidR="00B4177D" w:rsidRPr="001846CA" w:rsidRDefault="00F93C19" w:rsidP="002F3B1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Дети для детей»</w:t>
            </w:r>
          </w:p>
        </w:tc>
        <w:tc>
          <w:tcPr>
            <w:tcW w:w="1725" w:type="dxa"/>
          </w:tcPr>
          <w:p w:rsidR="00B4177D" w:rsidRPr="009A3275" w:rsidRDefault="00F93C19" w:rsidP="002F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00" w:type="dxa"/>
          </w:tcPr>
          <w:p w:rsidR="00B4177D" w:rsidRPr="001846CA" w:rsidRDefault="00C17B30" w:rsidP="002F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C17B30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1" w:type="dxa"/>
          </w:tcPr>
          <w:p w:rsidR="00B4177D" w:rsidRPr="001846CA" w:rsidRDefault="00C17B30" w:rsidP="0018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армейскому рукопашному бою</w:t>
            </w:r>
          </w:p>
        </w:tc>
        <w:tc>
          <w:tcPr>
            <w:tcW w:w="1725" w:type="dxa"/>
          </w:tcPr>
          <w:p w:rsidR="00B4177D" w:rsidRPr="001846CA" w:rsidRDefault="00C17B30" w:rsidP="0018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00" w:type="dxa"/>
          </w:tcPr>
          <w:p w:rsidR="00B4177D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  <w:p w:rsidR="00C17B30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C17B30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1" w:type="dxa"/>
          </w:tcPr>
          <w:p w:rsidR="00B4177D" w:rsidRPr="001846CA" w:rsidRDefault="00BE3FB8" w:rsidP="0018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овая программа</w:t>
            </w:r>
            <w:r w:rsidR="00C17B30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у новогодней ёлки» </w:t>
            </w:r>
          </w:p>
        </w:tc>
        <w:tc>
          <w:tcPr>
            <w:tcW w:w="1725" w:type="dxa"/>
          </w:tcPr>
          <w:p w:rsidR="00B4177D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00" w:type="dxa"/>
          </w:tcPr>
          <w:p w:rsidR="00B4177D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C17B30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1" w:type="dxa"/>
          </w:tcPr>
          <w:p w:rsidR="00B4177D" w:rsidRPr="001846CA" w:rsidRDefault="00C17B30" w:rsidP="001846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кола интенсива, посвящённая 85-летию Красноярского края</w:t>
            </w:r>
          </w:p>
        </w:tc>
        <w:tc>
          <w:tcPr>
            <w:tcW w:w="1725" w:type="dxa"/>
          </w:tcPr>
          <w:p w:rsidR="00B4177D" w:rsidRPr="001846CA" w:rsidRDefault="00C17B30" w:rsidP="0018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0" w:type="dxa"/>
          </w:tcPr>
          <w:p w:rsidR="00B4177D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  <w:p w:rsidR="00C17B30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C17B30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1" w:type="dxa"/>
          </w:tcPr>
          <w:p w:rsidR="00B4177D" w:rsidRPr="001846CA" w:rsidRDefault="00C17B30" w:rsidP="001846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ские образовательные чтения</w:t>
            </w:r>
          </w:p>
        </w:tc>
        <w:tc>
          <w:tcPr>
            <w:tcW w:w="1725" w:type="dxa"/>
          </w:tcPr>
          <w:p w:rsidR="00B4177D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0" w:type="dxa"/>
          </w:tcPr>
          <w:p w:rsidR="00B4177D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B4177D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7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:rsidR="00B4177D" w:rsidRPr="001846CA" w:rsidRDefault="00C17B30" w:rsidP="001846C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игровая программа «Святки»</w:t>
            </w:r>
          </w:p>
        </w:tc>
        <w:tc>
          <w:tcPr>
            <w:tcW w:w="1725" w:type="dxa"/>
          </w:tcPr>
          <w:p w:rsidR="00B4177D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0" w:type="dxa"/>
          </w:tcPr>
          <w:p w:rsidR="00B4177D" w:rsidRPr="001846CA" w:rsidRDefault="00C17B30" w:rsidP="005D3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1846CA" w:rsidRDefault="00B4177D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7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1" w:type="dxa"/>
            <w:vAlign w:val="center"/>
          </w:tcPr>
          <w:p w:rsidR="00B4177D" w:rsidRPr="001846CA" w:rsidRDefault="0027494E" w:rsidP="0018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Старт в науку»</w:t>
            </w:r>
          </w:p>
        </w:tc>
        <w:tc>
          <w:tcPr>
            <w:tcW w:w="1725" w:type="dxa"/>
          </w:tcPr>
          <w:p w:rsidR="00B4177D" w:rsidRPr="001846CA" w:rsidRDefault="0027494E" w:rsidP="000F1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0" w:type="dxa"/>
          </w:tcPr>
          <w:p w:rsidR="0027494E" w:rsidRDefault="0027494E" w:rsidP="000F1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  <w:p w:rsidR="00B4177D" w:rsidRPr="001846CA" w:rsidRDefault="0027494E" w:rsidP="000F1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7F6E94" w:rsidRDefault="00B4177D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E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7B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1" w:type="dxa"/>
            <w:vAlign w:val="center"/>
          </w:tcPr>
          <w:p w:rsidR="00B4177D" w:rsidRPr="0027494E" w:rsidRDefault="0027494E" w:rsidP="00184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и доброты»</w:t>
            </w:r>
          </w:p>
        </w:tc>
        <w:tc>
          <w:tcPr>
            <w:tcW w:w="1725" w:type="dxa"/>
          </w:tcPr>
          <w:p w:rsidR="00B4177D" w:rsidRPr="001846CA" w:rsidRDefault="0027494E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0" w:type="dxa"/>
          </w:tcPr>
          <w:p w:rsidR="00B4177D" w:rsidRPr="001846CA" w:rsidRDefault="0027494E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4177D" w:rsidRPr="001846CA" w:rsidTr="00D070AB">
        <w:tc>
          <w:tcPr>
            <w:tcW w:w="665" w:type="dxa"/>
          </w:tcPr>
          <w:p w:rsidR="00B4177D" w:rsidRPr="007F6E94" w:rsidRDefault="00B4177D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E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7B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1" w:type="dxa"/>
            <w:vAlign w:val="center"/>
          </w:tcPr>
          <w:p w:rsidR="00B4177D" w:rsidRPr="003B3F49" w:rsidRDefault="0027494E" w:rsidP="0018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ный концерт </w:t>
            </w:r>
          </w:p>
        </w:tc>
        <w:tc>
          <w:tcPr>
            <w:tcW w:w="1725" w:type="dxa"/>
          </w:tcPr>
          <w:p w:rsidR="00B4177D" w:rsidRPr="003B3F49" w:rsidRDefault="0027494E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0" w:type="dxa"/>
          </w:tcPr>
          <w:p w:rsidR="00B4177D" w:rsidRDefault="0027494E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7494E" w:rsidRDefault="0027494E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  <w:p w:rsidR="0027494E" w:rsidRPr="003B3F49" w:rsidRDefault="0027494E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27494E" w:rsidRPr="009E1718" w:rsidTr="00D070AB">
        <w:tc>
          <w:tcPr>
            <w:tcW w:w="665" w:type="dxa"/>
          </w:tcPr>
          <w:p w:rsidR="0027494E" w:rsidRPr="0027494E" w:rsidRDefault="0027494E" w:rsidP="002F3B1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494E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81" w:type="dxa"/>
            <w:vAlign w:val="center"/>
          </w:tcPr>
          <w:p w:rsidR="0027494E" w:rsidRPr="0027494E" w:rsidRDefault="0027494E" w:rsidP="0018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94E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725" w:type="dxa"/>
          </w:tcPr>
          <w:p w:rsidR="0027494E" w:rsidRPr="0027494E" w:rsidRDefault="0027494E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4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0" w:type="dxa"/>
          </w:tcPr>
          <w:p w:rsidR="0027494E" w:rsidRPr="009E1718" w:rsidRDefault="009E1718" w:rsidP="00D07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71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13056" w:rsidRPr="001846CA" w:rsidTr="00D070AB">
        <w:tc>
          <w:tcPr>
            <w:tcW w:w="665" w:type="dxa"/>
          </w:tcPr>
          <w:p w:rsidR="00013056" w:rsidRPr="007F6E94" w:rsidRDefault="00013056" w:rsidP="002F3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E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1" w:type="dxa"/>
            <w:vAlign w:val="center"/>
          </w:tcPr>
          <w:p w:rsidR="00013056" w:rsidRPr="003B3F49" w:rsidRDefault="00013056" w:rsidP="0018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гостиная, посвящённая 75-летию Победы.</w:t>
            </w:r>
          </w:p>
        </w:tc>
        <w:tc>
          <w:tcPr>
            <w:tcW w:w="1725" w:type="dxa"/>
          </w:tcPr>
          <w:p w:rsidR="00013056" w:rsidRPr="0027494E" w:rsidRDefault="00013056" w:rsidP="00080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4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0" w:type="dxa"/>
          </w:tcPr>
          <w:p w:rsidR="00013056" w:rsidRPr="009E1718" w:rsidRDefault="00013056" w:rsidP="00080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71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</w:tc>
      </w:tr>
    </w:tbl>
    <w:p w:rsidR="002039E0" w:rsidRDefault="002039E0" w:rsidP="00047394">
      <w:pPr>
        <w:rPr>
          <w:b/>
          <w:i/>
        </w:rPr>
      </w:pPr>
    </w:p>
    <w:p w:rsidR="002039E0" w:rsidRPr="00B1479B" w:rsidRDefault="0099064C" w:rsidP="0060352B">
      <w:pPr>
        <w:jc w:val="center"/>
        <w:rPr>
          <w:b/>
        </w:rPr>
      </w:pPr>
      <w:r w:rsidRPr="00B1479B">
        <w:rPr>
          <w:b/>
        </w:rPr>
        <w:t>12</w:t>
      </w:r>
      <w:r w:rsidR="002039E0" w:rsidRPr="00B1479B">
        <w:rPr>
          <w:b/>
        </w:rPr>
        <w:t>. Работа с родителями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1843"/>
        <w:gridCol w:w="2800"/>
      </w:tblGrid>
      <w:tr w:rsidR="004849C4" w:rsidRPr="00B1479B" w:rsidTr="004849C4">
        <w:tc>
          <w:tcPr>
            <w:tcW w:w="675" w:type="dxa"/>
          </w:tcPr>
          <w:p w:rsidR="004849C4" w:rsidRPr="00B1479B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4849C4" w:rsidRPr="00B1479B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4849C4" w:rsidRPr="00B1479B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00" w:type="dxa"/>
          </w:tcPr>
          <w:p w:rsidR="004849C4" w:rsidRPr="00B1479B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49C4" w:rsidRPr="00B1479B" w:rsidTr="004849C4">
        <w:tc>
          <w:tcPr>
            <w:tcW w:w="675" w:type="dxa"/>
          </w:tcPr>
          <w:p w:rsidR="004849C4" w:rsidRPr="00B1479B" w:rsidRDefault="002725BC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849C4" w:rsidRPr="00B1479B" w:rsidRDefault="004849C4" w:rsidP="00412F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го родительского собрания. </w:t>
            </w:r>
          </w:p>
        </w:tc>
        <w:tc>
          <w:tcPr>
            <w:tcW w:w="1843" w:type="dxa"/>
          </w:tcPr>
          <w:p w:rsidR="004849C4" w:rsidRPr="00B1479B" w:rsidRDefault="004849C4" w:rsidP="004849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4849C4" w:rsidRPr="00B1479B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849C4" w:rsidRPr="00B1479B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4849C4" w:rsidRPr="00B1479B" w:rsidTr="004849C4">
        <w:tc>
          <w:tcPr>
            <w:tcW w:w="675" w:type="dxa"/>
          </w:tcPr>
          <w:p w:rsidR="004849C4" w:rsidRPr="00B1479B" w:rsidRDefault="002725BC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849C4" w:rsidRPr="00B1479B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в учебных объединениях </w:t>
            </w:r>
          </w:p>
        </w:tc>
        <w:tc>
          <w:tcPr>
            <w:tcW w:w="1843" w:type="dxa"/>
          </w:tcPr>
          <w:p w:rsidR="004849C4" w:rsidRPr="00B1479B" w:rsidRDefault="004849C4" w:rsidP="004849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0" w:type="dxa"/>
          </w:tcPr>
          <w:p w:rsidR="004849C4" w:rsidRPr="00B1479B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725BC" w:rsidTr="004849C4">
        <w:tc>
          <w:tcPr>
            <w:tcW w:w="675" w:type="dxa"/>
          </w:tcPr>
          <w:p w:rsidR="002725BC" w:rsidRPr="00B1479B" w:rsidRDefault="002725BC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725BC" w:rsidRPr="00B1479B" w:rsidRDefault="002725BC" w:rsidP="00184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деятельности родителей и детей в </w:t>
            </w:r>
            <w:r w:rsidR="00870F6E" w:rsidRPr="00B1479B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, </w:t>
            </w: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культурно-досуговой и спортивно-массовой работе</w:t>
            </w:r>
          </w:p>
        </w:tc>
        <w:tc>
          <w:tcPr>
            <w:tcW w:w="1843" w:type="dxa"/>
          </w:tcPr>
          <w:p w:rsidR="002725BC" w:rsidRPr="00B1479B" w:rsidRDefault="002725BC" w:rsidP="0018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0" w:type="dxa"/>
          </w:tcPr>
          <w:p w:rsidR="002725BC" w:rsidRPr="00B1479B" w:rsidRDefault="002725BC" w:rsidP="00184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725BC" w:rsidRPr="00B1479B" w:rsidRDefault="002725BC" w:rsidP="00184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2725BC" w:rsidRPr="002725BC" w:rsidRDefault="002725BC" w:rsidP="00184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9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4849C4" w:rsidRDefault="004849C4" w:rsidP="0060352B">
      <w:pPr>
        <w:jc w:val="center"/>
        <w:rPr>
          <w:b/>
        </w:rPr>
      </w:pPr>
    </w:p>
    <w:sectPr w:rsidR="004849C4" w:rsidSect="00D60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F7" w:rsidRDefault="00FD12F7" w:rsidP="004542A1">
      <w:pPr>
        <w:spacing w:after="0" w:line="240" w:lineRule="auto"/>
      </w:pPr>
      <w:r>
        <w:separator/>
      </w:r>
    </w:p>
  </w:endnote>
  <w:endnote w:type="continuationSeparator" w:id="0">
    <w:p w:rsidR="00FD12F7" w:rsidRDefault="00FD12F7" w:rsidP="0045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98" w:rsidRDefault="00080B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883839"/>
      <w:docPartObj>
        <w:docPartGallery w:val="Page Numbers (Bottom of Page)"/>
        <w:docPartUnique/>
      </w:docPartObj>
    </w:sdtPr>
    <w:sdtContent>
      <w:p w:rsidR="00080B98" w:rsidRDefault="00EE0B50">
        <w:pPr>
          <w:pStyle w:val="a8"/>
          <w:jc w:val="right"/>
        </w:pPr>
        <w:fldSimple w:instr=" PAGE   \* MERGEFORMAT ">
          <w:r w:rsidR="00DD7E39">
            <w:rPr>
              <w:noProof/>
            </w:rPr>
            <w:t>2</w:t>
          </w:r>
        </w:fldSimple>
      </w:p>
    </w:sdtContent>
  </w:sdt>
  <w:p w:rsidR="00080B98" w:rsidRDefault="00080B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98" w:rsidRDefault="00080B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F7" w:rsidRDefault="00FD12F7" w:rsidP="004542A1">
      <w:pPr>
        <w:spacing w:after="0" w:line="240" w:lineRule="auto"/>
      </w:pPr>
      <w:r>
        <w:separator/>
      </w:r>
    </w:p>
  </w:footnote>
  <w:footnote w:type="continuationSeparator" w:id="0">
    <w:p w:rsidR="00FD12F7" w:rsidRDefault="00FD12F7" w:rsidP="0045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98" w:rsidRDefault="00080B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98" w:rsidRDefault="00080B9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98" w:rsidRDefault="00080B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462"/>
    <w:multiLevelType w:val="hybridMultilevel"/>
    <w:tmpl w:val="9EC6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72E2"/>
    <w:multiLevelType w:val="hybridMultilevel"/>
    <w:tmpl w:val="C4E64004"/>
    <w:lvl w:ilvl="0" w:tplc="4CEC8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35B80"/>
    <w:multiLevelType w:val="hybridMultilevel"/>
    <w:tmpl w:val="25FA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7038"/>
    <w:multiLevelType w:val="hybridMultilevel"/>
    <w:tmpl w:val="E2AC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4E71"/>
    <w:multiLevelType w:val="hybridMultilevel"/>
    <w:tmpl w:val="D65A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6ECD"/>
    <w:multiLevelType w:val="hybridMultilevel"/>
    <w:tmpl w:val="49D6EDF0"/>
    <w:lvl w:ilvl="0" w:tplc="C2A82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57F58"/>
    <w:multiLevelType w:val="hybridMultilevel"/>
    <w:tmpl w:val="FAC4D386"/>
    <w:lvl w:ilvl="0" w:tplc="4CEC8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25040"/>
    <w:multiLevelType w:val="hybridMultilevel"/>
    <w:tmpl w:val="2EAA9BD6"/>
    <w:lvl w:ilvl="0" w:tplc="4CEC8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C64BC"/>
    <w:multiLevelType w:val="hybridMultilevel"/>
    <w:tmpl w:val="DD54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42D4B"/>
    <w:multiLevelType w:val="hybridMultilevel"/>
    <w:tmpl w:val="7570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A0F10"/>
    <w:multiLevelType w:val="hybridMultilevel"/>
    <w:tmpl w:val="FB80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A3FC7"/>
    <w:multiLevelType w:val="hybridMultilevel"/>
    <w:tmpl w:val="D85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329E3"/>
    <w:multiLevelType w:val="hybridMultilevel"/>
    <w:tmpl w:val="3822F7FC"/>
    <w:lvl w:ilvl="0" w:tplc="3B20A862">
      <w:start w:val="1"/>
      <w:numFmt w:val="decimal"/>
      <w:lvlText w:val="%1."/>
      <w:lvlJc w:val="left"/>
      <w:pPr>
        <w:ind w:left="66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E4104C">
      <w:numFmt w:val="bullet"/>
      <w:lvlText w:val="•"/>
      <w:lvlJc w:val="left"/>
      <w:pPr>
        <w:ind w:left="1618" w:hanging="307"/>
      </w:pPr>
    </w:lvl>
    <w:lvl w:ilvl="2" w:tplc="9B6AB2C0">
      <w:numFmt w:val="bullet"/>
      <w:lvlText w:val="•"/>
      <w:lvlJc w:val="left"/>
      <w:pPr>
        <w:ind w:left="2577" w:hanging="307"/>
      </w:pPr>
    </w:lvl>
    <w:lvl w:ilvl="3" w:tplc="E08E4A92">
      <w:numFmt w:val="bullet"/>
      <w:lvlText w:val="•"/>
      <w:lvlJc w:val="left"/>
      <w:pPr>
        <w:ind w:left="3535" w:hanging="307"/>
      </w:pPr>
    </w:lvl>
    <w:lvl w:ilvl="4" w:tplc="1892DF32">
      <w:numFmt w:val="bullet"/>
      <w:lvlText w:val="•"/>
      <w:lvlJc w:val="left"/>
      <w:pPr>
        <w:ind w:left="4494" w:hanging="307"/>
      </w:pPr>
    </w:lvl>
    <w:lvl w:ilvl="5" w:tplc="2FE6EEF8">
      <w:numFmt w:val="bullet"/>
      <w:lvlText w:val="•"/>
      <w:lvlJc w:val="left"/>
      <w:pPr>
        <w:ind w:left="5453" w:hanging="307"/>
      </w:pPr>
    </w:lvl>
    <w:lvl w:ilvl="6" w:tplc="345E805A">
      <w:numFmt w:val="bullet"/>
      <w:lvlText w:val="•"/>
      <w:lvlJc w:val="left"/>
      <w:pPr>
        <w:ind w:left="6411" w:hanging="307"/>
      </w:pPr>
    </w:lvl>
    <w:lvl w:ilvl="7" w:tplc="5C188BAA">
      <w:numFmt w:val="bullet"/>
      <w:lvlText w:val="•"/>
      <w:lvlJc w:val="left"/>
      <w:pPr>
        <w:ind w:left="7370" w:hanging="307"/>
      </w:pPr>
    </w:lvl>
    <w:lvl w:ilvl="8" w:tplc="6CD6ECDE">
      <w:numFmt w:val="bullet"/>
      <w:lvlText w:val="•"/>
      <w:lvlJc w:val="left"/>
      <w:pPr>
        <w:ind w:left="8329" w:hanging="307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0C"/>
    <w:rsid w:val="00013056"/>
    <w:rsid w:val="000163EE"/>
    <w:rsid w:val="000210AA"/>
    <w:rsid w:val="00022345"/>
    <w:rsid w:val="00022628"/>
    <w:rsid w:val="0003251E"/>
    <w:rsid w:val="00037CA4"/>
    <w:rsid w:val="000433C7"/>
    <w:rsid w:val="00047394"/>
    <w:rsid w:val="00057D4A"/>
    <w:rsid w:val="00061AA6"/>
    <w:rsid w:val="00080B98"/>
    <w:rsid w:val="000C370C"/>
    <w:rsid w:val="000E619B"/>
    <w:rsid w:val="000F18FE"/>
    <w:rsid w:val="000F6D79"/>
    <w:rsid w:val="00106027"/>
    <w:rsid w:val="00111903"/>
    <w:rsid w:val="0011555B"/>
    <w:rsid w:val="001317FD"/>
    <w:rsid w:val="00136500"/>
    <w:rsid w:val="00141E27"/>
    <w:rsid w:val="001425F4"/>
    <w:rsid w:val="0014544A"/>
    <w:rsid w:val="00160F66"/>
    <w:rsid w:val="00163B38"/>
    <w:rsid w:val="001814A3"/>
    <w:rsid w:val="001846CA"/>
    <w:rsid w:val="001927A7"/>
    <w:rsid w:val="001A4946"/>
    <w:rsid w:val="001B4A8B"/>
    <w:rsid w:val="001B5774"/>
    <w:rsid w:val="001B5A20"/>
    <w:rsid w:val="001D788B"/>
    <w:rsid w:val="001E3078"/>
    <w:rsid w:val="001E7B01"/>
    <w:rsid w:val="001F0995"/>
    <w:rsid w:val="002020B5"/>
    <w:rsid w:val="002039E0"/>
    <w:rsid w:val="00212D9E"/>
    <w:rsid w:val="00220E2C"/>
    <w:rsid w:val="00237480"/>
    <w:rsid w:val="002578BA"/>
    <w:rsid w:val="002725BC"/>
    <w:rsid w:val="0027494E"/>
    <w:rsid w:val="002839DA"/>
    <w:rsid w:val="002976BB"/>
    <w:rsid w:val="002A6406"/>
    <w:rsid w:val="002B05ED"/>
    <w:rsid w:val="002B51CC"/>
    <w:rsid w:val="002B5AD9"/>
    <w:rsid w:val="002D2293"/>
    <w:rsid w:val="002E749D"/>
    <w:rsid w:val="002F3B13"/>
    <w:rsid w:val="00333487"/>
    <w:rsid w:val="0035757D"/>
    <w:rsid w:val="00357EE8"/>
    <w:rsid w:val="00367AAE"/>
    <w:rsid w:val="003763BA"/>
    <w:rsid w:val="00384382"/>
    <w:rsid w:val="00387F20"/>
    <w:rsid w:val="0039211C"/>
    <w:rsid w:val="003A145D"/>
    <w:rsid w:val="003A3900"/>
    <w:rsid w:val="003B03A0"/>
    <w:rsid w:val="003B3F49"/>
    <w:rsid w:val="003C06C3"/>
    <w:rsid w:val="003D532C"/>
    <w:rsid w:val="003D6983"/>
    <w:rsid w:val="00406B02"/>
    <w:rsid w:val="004072C3"/>
    <w:rsid w:val="00412F72"/>
    <w:rsid w:val="004151BA"/>
    <w:rsid w:val="004177FB"/>
    <w:rsid w:val="00417885"/>
    <w:rsid w:val="004316CE"/>
    <w:rsid w:val="004542A1"/>
    <w:rsid w:val="00464720"/>
    <w:rsid w:val="00474E75"/>
    <w:rsid w:val="00483545"/>
    <w:rsid w:val="004849C4"/>
    <w:rsid w:val="00486E68"/>
    <w:rsid w:val="004B5695"/>
    <w:rsid w:val="004C0E89"/>
    <w:rsid w:val="004C1535"/>
    <w:rsid w:val="004C7652"/>
    <w:rsid w:val="004D2322"/>
    <w:rsid w:val="004E1577"/>
    <w:rsid w:val="004E1873"/>
    <w:rsid w:val="004F0EC4"/>
    <w:rsid w:val="005105A9"/>
    <w:rsid w:val="005128B0"/>
    <w:rsid w:val="005169AB"/>
    <w:rsid w:val="005213D2"/>
    <w:rsid w:val="00533CBD"/>
    <w:rsid w:val="00540175"/>
    <w:rsid w:val="0054735A"/>
    <w:rsid w:val="00560898"/>
    <w:rsid w:val="005631A6"/>
    <w:rsid w:val="0057234A"/>
    <w:rsid w:val="00573E13"/>
    <w:rsid w:val="005C7D03"/>
    <w:rsid w:val="005D25A7"/>
    <w:rsid w:val="005D3A96"/>
    <w:rsid w:val="005D66B3"/>
    <w:rsid w:val="005E1E60"/>
    <w:rsid w:val="005F13E3"/>
    <w:rsid w:val="0060352B"/>
    <w:rsid w:val="00607BA1"/>
    <w:rsid w:val="00634C8C"/>
    <w:rsid w:val="0064145A"/>
    <w:rsid w:val="00656B8B"/>
    <w:rsid w:val="006710C8"/>
    <w:rsid w:val="00687680"/>
    <w:rsid w:val="00693B18"/>
    <w:rsid w:val="006B216C"/>
    <w:rsid w:val="006B42A3"/>
    <w:rsid w:val="006C1C5D"/>
    <w:rsid w:val="006C39D0"/>
    <w:rsid w:val="006C795B"/>
    <w:rsid w:val="006E15A8"/>
    <w:rsid w:val="006E5BD5"/>
    <w:rsid w:val="006E639F"/>
    <w:rsid w:val="006F3622"/>
    <w:rsid w:val="006F45D9"/>
    <w:rsid w:val="007073CE"/>
    <w:rsid w:val="0073327D"/>
    <w:rsid w:val="0073635C"/>
    <w:rsid w:val="00737CBC"/>
    <w:rsid w:val="007418AA"/>
    <w:rsid w:val="0075351A"/>
    <w:rsid w:val="00755868"/>
    <w:rsid w:val="00761822"/>
    <w:rsid w:val="00765922"/>
    <w:rsid w:val="0077649A"/>
    <w:rsid w:val="007821B1"/>
    <w:rsid w:val="00786D57"/>
    <w:rsid w:val="0079050F"/>
    <w:rsid w:val="00797499"/>
    <w:rsid w:val="007A6796"/>
    <w:rsid w:val="007B41D0"/>
    <w:rsid w:val="007C2D1B"/>
    <w:rsid w:val="007D0737"/>
    <w:rsid w:val="007D2222"/>
    <w:rsid w:val="007E302C"/>
    <w:rsid w:val="007F2357"/>
    <w:rsid w:val="007F278B"/>
    <w:rsid w:val="007F6E94"/>
    <w:rsid w:val="00815BB2"/>
    <w:rsid w:val="008169F9"/>
    <w:rsid w:val="008176DB"/>
    <w:rsid w:val="00846F99"/>
    <w:rsid w:val="00854EA8"/>
    <w:rsid w:val="00870F6E"/>
    <w:rsid w:val="00880F49"/>
    <w:rsid w:val="008852AD"/>
    <w:rsid w:val="008869E2"/>
    <w:rsid w:val="00887E74"/>
    <w:rsid w:val="008900EF"/>
    <w:rsid w:val="00890E13"/>
    <w:rsid w:val="00895887"/>
    <w:rsid w:val="008A1C7A"/>
    <w:rsid w:val="008A4FCE"/>
    <w:rsid w:val="008B3033"/>
    <w:rsid w:val="008B4AF1"/>
    <w:rsid w:val="008B55D6"/>
    <w:rsid w:val="008C04F6"/>
    <w:rsid w:val="008C0C75"/>
    <w:rsid w:val="008D1275"/>
    <w:rsid w:val="008E0E9D"/>
    <w:rsid w:val="008E0FC5"/>
    <w:rsid w:val="008F4E5D"/>
    <w:rsid w:val="00901CA4"/>
    <w:rsid w:val="00917866"/>
    <w:rsid w:val="00935A3D"/>
    <w:rsid w:val="00943BA2"/>
    <w:rsid w:val="009719B8"/>
    <w:rsid w:val="00982651"/>
    <w:rsid w:val="00987222"/>
    <w:rsid w:val="0099064C"/>
    <w:rsid w:val="009933BA"/>
    <w:rsid w:val="00994B4F"/>
    <w:rsid w:val="009977E6"/>
    <w:rsid w:val="009A0CFB"/>
    <w:rsid w:val="009A3275"/>
    <w:rsid w:val="009B1998"/>
    <w:rsid w:val="009B1AF9"/>
    <w:rsid w:val="009C4001"/>
    <w:rsid w:val="009D1B91"/>
    <w:rsid w:val="009D4633"/>
    <w:rsid w:val="009E1718"/>
    <w:rsid w:val="009E7390"/>
    <w:rsid w:val="009F0EF1"/>
    <w:rsid w:val="009F6B1A"/>
    <w:rsid w:val="00A06241"/>
    <w:rsid w:val="00A10ACC"/>
    <w:rsid w:val="00A207F3"/>
    <w:rsid w:val="00A31466"/>
    <w:rsid w:val="00A4199B"/>
    <w:rsid w:val="00A42B99"/>
    <w:rsid w:val="00A67ED2"/>
    <w:rsid w:val="00A71F04"/>
    <w:rsid w:val="00A835CB"/>
    <w:rsid w:val="00A902EC"/>
    <w:rsid w:val="00A94578"/>
    <w:rsid w:val="00AA221A"/>
    <w:rsid w:val="00AA655E"/>
    <w:rsid w:val="00AB0851"/>
    <w:rsid w:val="00AB19C8"/>
    <w:rsid w:val="00AB32D1"/>
    <w:rsid w:val="00AB6692"/>
    <w:rsid w:val="00AB6FF8"/>
    <w:rsid w:val="00B122B1"/>
    <w:rsid w:val="00B1479B"/>
    <w:rsid w:val="00B15367"/>
    <w:rsid w:val="00B20868"/>
    <w:rsid w:val="00B20911"/>
    <w:rsid w:val="00B41089"/>
    <w:rsid w:val="00B4177D"/>
    <w:rsid w:val="00B549D0"/>
    <w:rsid w:val="00B623E7"/>
    <w:rsid w:val="00B648C8"/>
    <w:rsid w:val="00B7090A"/>
    <w:rsid w:val="00BA3490"/>
    <w:rsid w:val="00BB17F4"/>
    <w:rsid w:val="00BC0DC0"/>
    <w:rsid w:val="00BD3B64"/>
    <w:rsid w:val="00BE27DD"/>
    <w:rsid w:val="00BE3FB8"/>
    <w:rsid w:val="00BF48E0"/>
    <w:rsid w:val="00BF5118"/>
    <w:rsid w:val="00BF77E0"/>
    <w:rsid w:val="00C05D3C"/>
    <w:rsid w:val="00C12930"/>
    <w:rsid w:val="00C17B30"/>
    <w:rsid w:val="00C5741F"/>
    <w:rsid w:val="00C64121"/>
    <w:rsid w:val="00C86A4E"/>
    <w:rsid w:val="00C91E6C"/>
    <w:rsid w:val="00CB2C26"/>
    <w:rsid w:val="00CC2C5F"/>
    <w:rsid w:val="00CE32A7"/>
    <w:rsid w:val="00CE7C95"/>
    <w:rsid w:val="00D00B7C"/>
    <w:rsid w:val="00D070AB"/>
    <w:rsid w:val="00D23B7E"/>
    <w:rsid w:val="00D41BB5"/>
    <w:rsid w:val="00D60857"/>
    <w:rsid w:val="00D720FC"/>
    <w:rsid w:val="00D81FD6"/>
    <w:rsid w:val="00D84746"/>
    <w:rsid w:val="00D87D7C"/>
    <w:rsid w:val="00D974F9"/>
    <w:rsid w:val="00DA52AB"/>
    <w:rsid w:val="00DB4AB0"/>
    <w:rsid w:val="00DB4F7C"/>
    <w:rsid w:val="00DC20A9"/>
    <w:rsid w:val="00DC29CE"/>
    <w:rsid w:val="00DC3315"/>
    <w:rsid w:val="00DD7E39"/>
    <w:rsid w:val="00E07F7E"/>
    <w:rsid w:val="00E2126B"/>
    <w:rsid w:val="00E3209E"/>
    <w:rsid w:val="00E322D0"/>
    <w:rsid w:val="00E67995"/>
    <w:rsid w:val="00E7166F"/>
    <w:rsid w:val="00E771C8"/>
    <w:rsid w:val="00E802FC"/>
    <w:rsid w:val="00E9087D"/>
    <w:rsid w:val="00EA7A15"/>
    <w:rsid w:val="00EC33A7"/>
    <w:rsid w:val="00EC5F73"/>
    <w:rsid w:val="00ED7DC5"/>
    <w:rsid w:val="00ED7DC8"/>
    <w:rsid w:val="00EE0B50"/>
    <w:rsid w:val="00EF38E1"/>
    <w:rsid w:val="00F01A0B"/>
    <w:rsid w:val="00F1001A"/>
    <w:rsid w:val="00F1429F"/>
    <w:rsid w:val="00F162C7"/>
    <w:rsid w:val="00F264A3"/>
    <w:rsid w:val="00F35D9C"/>
    <w:rsid w:val="00F44FF7"/>
    <w:rsid w:val="00F46BBA"/>
    <w:rsid w:val="00F836C9"/>
    <w:rsid w:val="00F93C19"/>
    <w:rsid w:val="00FA0604"/>
    <w:rsid w:val="00FA10B3"/>
    <w:rsid w:val="00FA10E0"/>
    <w:rsid w:val="00FA704D"/>
    <w:rsid w:val="00FB007F"/>
    <w:rsid w:val="00FB156D"/>
    <w:rsid w:val="00FB4108"/>
    <w:rsid w:val="00FC1DE8"/>
    <w:rsid w:val="00FD12F7"/>
    <w:rsid w:val="00FD205C"/>
    <w:rsid w:val="00FE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7"/>
  </w:style>
  <w:style w:type="paragraph" w:styleId="2">
    <w:name w:val="heading 2"/>
    <w:basedOn w:val="a"/>
    <w:next w:val="a"/>
    <w:link w:val="20"/>
    <w:uiPriority w:val="9"/>
    <w:unhideWhenUsed/>
    <w:qFormat/>
    <w:rsid w:val="00F1429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auto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1429F"/>
    <w:pPr>
      <w:spacing w:before="240" w:after="60" w:line="240" w:lineRule="auto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29F"/>
    <w:rPr>
      <w:rFonts w:ascii="Arial" w:eastAsia="Times New Roman" w:hAnsi="Arial"/>
      <w:b/>
      <w:bCs/>
      <w:i/>
      <w:iCs/>
      <w:color w:val="auto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29F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4">
    <w:name w:val="Normal (Web)"/>
    <w:basedOn w:val="a"/>
    <w:unhideWhenUsed/>
    <w:rsid w:val="00F1429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F1429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5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542A1"/>
  </w:style>
  <w:style w:type="paragraph" w:styleId="a8">
    <w:name w:val="footer"/>
    <w:basedOn w:val="a"/>
    <w:link w:val="a9"/>
    <w:uiPriority w:val="99"/>
    <w:unhideWhenUsed/>
    <w:rsid w:val="0045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2A1"/>
  </w:style>
  <w:style w:type="paragraph" w:styleId="aa">
    <w:name w:val="Body Text Indent"/>
    <w:basedOn w:val="a"/>
    <w:link w:val="ab"/>
    <w:unhideWhenUsed/>
    <w:rsid w:val="0060352B"/>
    <w:pPr>
      <w:spacing w:after="0" w:line="240" w:lineRule="auto"/>
      <w:ind w:firstLine="851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352B"/>
    <w:rPr>
      <w:rFonts w:eastAsia="Times New Roman"/>
      <w:color w:val="auto"/>
      <w:sz w:val="24"/>
      <w:szCs w:val="20"/>
      <w:lang w:eastAsia="ru-RU"/>
    </w:rPr>
  </w:style>
  <w:style w:type="paragraph" w:customStyle="1" w:styleId="Default">
    <w:name w:val="Default"/>
    <w:rsid w:val="001846C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A52A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A52AB"/>
  </w:style>
  <w:style w:type="paragraph" w:customStyle="1" w:styleId="Heading11">
    <w:name w:val="Heading 11"/>
    <w:basedOn w:val="a"/>
    <w:uiPriority w:val="99"/>
    <w:rsid w:val="00DA52AB"/>
    <w:pPr>
      <w:widowControl w:val="0"/>
      <w:autoSpaceDE w:val="0"/>
      <w:autoSpaceDN w:val="0"/>
      <w:spacing w:after="0" w:line="240" w:lineRule="auto"/>
      <w:ind w:left="662"/>
      <w:outlineLvl w:val="1"/>
    </w:pPr>
    <w:rPr>
      <w:rFonts w:eastAsia="Times New Roman"/>
      <w:b/>
      <w:bCs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D44B-B811-46B4-A4FE-AD0FF68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Зубова</cp:lastModifiedBy>
  <cp:revision>151</cp:revision>
  <dcterms:created xsi:type="dcterms:W3CDTF">2018-06-08T02:27:00Z</dcterms:created>
  <dcterms:modified xsi:type="dcterms:W3CDTF">2020-01-10T09:57:00Z</dcterms:modified>
</cp:coreProperties>
</file>